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CDA8B" w14:textId="167C96A8" w:rsidR="00587D29" w:rsidRDefault="001F35F5" w:rsidP="00587D29">
      <w:pPr>
        <w:rPr>
          <w:b/>
          <w:sz w:val="16"/>
          <w:szCs w:val="16"/>
        </w:rPr>
      </w:pPr>
      <w:r>
        <w:rPr>
          <w:b/>
          <w:noProof/>
          <w:sz w:val="32"/>
          <w:szCs w:val="32"/>
        </w:rPr>
        <w:drawing>
          <wp:inline distT="0" distB="0" distL="0" distR="0" wp14:anchorId="3F8AEEDC" wp14:editId="6EAB8F74">
            <wp:extent cx="210121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DA36C" w14:textId="7ED94186" w:rsidR="000B4397" w:rsidRPr="000F7CB6" w:rsidRDefault="00E50703" w:rsidP="001F35F5">
      <w:pPr>
        <w:jc w:val="center"/>
        <w:rPr>
          <w:b/>
          <w:sz w:val="32"/>
          <w:szCs w:val="32"/>
        </w:rPr>
      </w:pPr>
      <w:r w:rsidRPr="000F7CB6">
        <w:rPr>
          <w:b/>
          <w:sz w:val="32"/>
          <w:szCs w:val="32"/>
        </w:rPr>
        <w:t xml:space="preserve">Стоимость </w:t>
      </w:r>
      <w:r w:rsidR="00CF7CAB" w:rsidRPr="000F7CB6">
        <w:rPr>
          <w:b/>
          <w:sz w:val="32"/>
          <w:szCs w:val="32"/>
        </w:rPr>
        <w:t>проживания в ООО Т</w:t>
      </w:r>
      <w:r w:rsidR="00DF54D3" w:rsidRPr="000F7CB6">
        <w:rPr>
          <w:b/>
          <w:sz w:val="32"/>
          <w:szCs w:val="32"/>
        </w:rPr>
        <w:t>К</w:t>
      </w:r>
      <w:r w:rsidR="00CF7CAB" w:rsidRPr="000F7CB6">
        <w:rPr>
          <w:b/>
          <w:sz w:val="32"/>
          <w:szCs w:val="32"/>
        </w:rPr>
        <w:t xml:space="preserve"> «</w:t>
      </w:r>
      <w:proofErr w:type="spellStart"/>
      <w:r w:rsidR="00CF7CAB" w:rsidRPr="000F7CB6">
        <w:rPr>
          <w:b/>
          <w:sz w:val="32"/>
          <w:szCs w:val="32"/>
        </w:rPr>
        <w:t>Катанда</w:t>
      </w:r>
      <w:proofErr w:type="spellEnd"/>
      <w:r w:rsidR="00CF7CAB" w:rsidRPr="000F7CB6">
        <w:rPr>
          <w:b/>
          <w:sz w:val="32"/>
          <w:szCs w:val="32"/>
        </w:rPr>
        <w:t>»</w:t>
      </w:r>
      <w:r w:rsidR="00E14547">
        <w:rPr>
          <w:b/>
          <w:sz w:val="32"/>
          <w:szCs w:val="32"/>
        </w:rPr>
        <w:t xml:space="preserve"> </w:t>
      </w:r>
      <w:r w:rsidR="00F20554">
        <w:rPr>
          <w:b/>
          <w:sz w:val="32"/>
          <w:szCs w:val="32"/>
        </w:rPr>
        <w:t>-</w:t>
      </w:r>
      <w:r w:rsidR="00E14547">
        <w:rPr>
          <w:b/>
          <w:sz w:val="32"/>
          <w:szCs w:val="32"/>
        </w:rPr>
        <w:t xml:space="preserve"> </w:t>
      </w:r>
      <w:r w:rsidR="00E243A8">
        <w:rPr>
          <w:b/>
          <w:sz w:val="32"/>
          <w:szCs w:val="32"/>
        </w:rPr>
        <w:t>2024 год</w:t>
      </w:r>
    </w:p>
    <w:tbl>
      <w:tblPr>
        <w:tblW w:w="535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"/>
        <w:gridCol w:w="1329"/>
        <w:gridCol w:w="1418"/>
        <w:gridCol w:w="4340"/>
        <w:gridCol w:w="53"/>
        <w:gridCol w:w="997"/>
        <w:gridCol w:w="778"/>
        <w:gridCol w:w="100"/>
        <w:gridCol w:w="1121"/>
        <w:gridCol w:w="1044"/>
      </w:tblGrid>
      <w:tr w:rsidR="00EC3BCA" w:rsidRPr="00E50703" w14:paraId="6C9F640F" w14:textId="77777777" w:rsidTr="004E7A5B">
        <w:trPr>
          <w:trHeight w:val="432"/>
          <w:jc w:val="center"/>
        </w:trPr>
        <w:tc>
          <w:tcPr>
            <w:tcW w:w="11202" w:type="dxa"/>
            <w:gridSpan w:val="10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3F8D8BC" w14:textId="0924187C" w:rsidR="00EC3BCA" w:rsidRPr="00EC3BCA" w:rsidRDefault="00EC3BCA" w:rsidP="00EC3BCA">
            <w:pPr>
              <w:pStyle w:val="a4"/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EC3BCA">
              <w:rPr>
                <w:b/>
                <w:iCs/>
                <w:color w:val="006600"/>
                <w:sz w:val="28"/>
                <w:szCs w:val="28"/>
              </w:rPr>
              <w:t>Размещение в коттедже (1 и 2 этажи)</w:t>
            </w:r>
          </w:p>
        </w:tc>
      </w:tr>
      <w:tr w:rsidR="002826A5" w:rsidRPr="00E50703" w14:paraId="201AA7FD" w14:textId="42D4ED16" w:rsidTr="004E7A5B">
        <w:trPr>
          <w:trHeight w:val="767"/>
          <w:jc w:val="center"/>
        </w:trPr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91185" w14:textId="57A9C99C" w:rsidR="00EA486F" w:rsidRPr="00587D29" w:rsidRDefault="00EA486F" w:rsidP="00EC3BCA">
            <w:pPr>
              <w:pStyle w:val="a4"/>
              <w:rPr>
                <w:b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          </w:t>
            </w:r>
            <w:r w:rsidRPr="00587D29">
              <w:rPr>
                <w:b/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5806" w:type="dxa"/>
            <w:gridSpan w:val="3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1DF21" w14:textId="77777777" w:rsidR="00EA486F" w:rsidRPr="00587D29" w:rsidRDefault="00EA486F" w:rsidP="00F4383A">
            <w:pPr>
              <w:pStyle w:val="a4"/>
              <w:jc w:val="center"/>
              <w:rPr>
                <w:b/>
                <w:iCs/>
                <w:sz w:val="20"/>
                <w:szCs w:val="20"/>
              </w:rPr>
            </w:pPr>
            <w:r w:rsidRPr="00587D29">
              <w:rPr>
                <w:b/>
                <w:bCs/>
                <w:iCs/>
                <w:sz w:val="20"/>
                <w:szCs w:val="20"/>
              </w:rPr>
              <w:t>Тип номера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EA999E7" w14:textId="77777777" w:rsidR="00EA486F" w:rsidRPr="00793ACA" w:rsidRDefault="00EA486F" w:rsidP="00F4383A">
            <w:pPr>
              <w:pStyle w:val="a4"/>
              <w:contextualSpacing/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793ACA">
              <w:rPr>
                <w:b/>
                <w:iCs/>
                <w:sz w:val="20"/>
                <w:szCs w:val="20"/>
                <w:u w:val="single"/>
              </w:rPr>
              <w:t xml:space="preserve">Низкий сезон </w:t>
            </w:r>
            <w:r w:rsidRPr="00793ACA">
              <w:rPr>
                <w:b/>
                <w:iCs/>
                <w:color w:val="FF0000"/>
                <w:sz w:val="20"/>
                <w:szCs w:val="20"/>
                <w:u w:val="single"/>
              </w:rPr>
              <w:t>**</w:t>
            </w:r>
          </w:p>
          <w:p w14:paraId="59B5E26C" w14:textId="5EC98C3F" w:rsidR="00EA486F" w:rsidRPr="00587D29" w:rsidRDefault="00EA486F" w:rsidP="00D41D28">
            <w:pPr>
              <w:pStyle w:val="a4"/>
              <w:contextualSpacing/>
              <w:jc w:val="center"/>
              <w:rPr>
                <w:b/>
                <w:bCs/>
                <w:iCs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  <w:r w:rsidR="0000614F">
              <w:rPr>
                <w:b/>
                <w:iCs/>
                <w:sz w:val="20"/>
                <w:szCs w:val="20"/>
              </w:rPr>
              <w:t>1.09.24 г. – 30.09.</w:t>
            </w:r>
            <w:r>
              <w:rPr>
                <w:b/>
                <w:iCs/>
                <w:sz w:val="20"/>
                <w:szCs w:val="20"/>
              </w:rPr>
              <w:t>24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8A2829D" w14:textId="77777777" w:rsidR="006D368A" w:rsidRDefault="00EA486F" w:rsidP="006D368A">
            <w:pPr>
              <w:pStyle w:val="a4"/>
              <w:contextualSpacing/>
              <w:rPr>
                <w:b/>
                <w:iCs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 xml:space="preserve">     </w:t>
            </w:r>
          </w:p>
          <w:p w14:paraId="1F2F94C5" w14:textId="3D79C25D" w:rsidR="00EA486F" w:rsidRDefault="00EA486F" w:rsidP="006D368A">
            <w:pPr>
              <w:pStyle w:val="a4"/>
              <w:contextualSpacing/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037EFE">
              <w:rPr>
                <w:b/>
                <w:iCs/>
                <w:sz w:val="20"/>
                <w:szCs w:val="20"/>
                <w:u w:val="single"/>
              </w:rPr>
              <w:t>Высокий сезон</w:t>
            </w:r>
          </w:p>
          <w:p w14:paraId="7D9841D3" w14:textId="032230E5" w:rsidR="00EA486F" w:rsidRPr="002223AE" w:rsidRDefault="00EA486F" w:rsidP="006D368A">
            <w:pPr>
              <w:pStyle w:val="a4"/>
              <w:contextualSpacing/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990F40">
              <w:rPr>
                <w:b/>
                <w:iCs/>
                <w:sz w:val="20"/>
                <w:szCs w:val="20"/>
              </w:rPr>
              <w:t>01.06.24 г.-31.08.2024 г</w:t>
            </w:r>
          </w:p>
        </w:tc>
      </w:tr>
      <w:tr w:rsidR="00B90EE6" w:rsidRPr="00E50703" w14:paraId="0D4E1EDD" w14:textId="77777777" w:rsidTr="004E7A5B">
        <w:trPr>
          <w:trHeight w:val="333"/>
          <w:jc w:val="center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38659" w14:textId="77777777" w:rsidR="006703D0" w:rsidRDefault="006703D0" w:rsidP="00EC3BCA">
            <w:pPr>
              <w:pStyle w:val="a4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806" w:type="dxa"/>
            <w:gridSpan w:val="3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5F6C0" w14:textId="77777777" w:rsidR="006703D0" w:rsidRPr="00587D29" w:rsidRDefault="006703D0" w:rsidP="00F4383A">
            <w:pPr>
              <w:pStyle w:val="a4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E25056E" w14:textId="6D87ED1C" w:rsidR="006703D0" w:rsidRPr="00D47189" w:rsidRDefault="006703D0" w:rsidP="006703D0">
            <w:pPr>
              <w:pStyle w:val="a4"/>
              <w:contextualSpacing/>
              <w:jc w:val="center"/>
              <w:rPr>
                <w:b/>
                <w:iCs/>
              </w:rPr>
            </w:pPr>
            <w:r w:rsidRPr="006703D0">
              <w:rPr>
                <w:b/>
                <w:iCs/>
              </w:rPr>
              <w:t>Цены за номер</w:t>
            </w:r>
            <w:r w:rsidR="00D47189" w:rsidRPr="00D47189">
              <w:rPr>
                <w:b/>
                <w:iCs/>
              </w:rPr>
              <w:t xml:space="preserve"> в </w:t>
            </w:r>
            <w:r w:rsidRPr="006703D0">
              <w:rPr>
                <w:b/>
                <w:iCs/>
              </w:rPr>
              <w:t>сутки</w:t>
            </w:r>
            <w:r w:rsidR="00D47189" w:rsidRPr="00D47189">
              <w:rPr>
                <w:b/>
                <w:iCs/>
              </w:rPr>
              <w:t>/</w:t>
            </w:r>
            <w:r w:rsidR="00D47189">
              <w:rPr>
                <w:b/>
                <w:iCs/>
              </w:rPr>
              <w:t xml:space="preserve"> руб.</w:t>
            </w:r>
          </w:p>
        </w:tc>
      </w:tr>
      <w:tr w:rsidR="002826A5" w:rsidRPr="00E50703" w14:paraId="33ED467B" w14:textId="04BE259E" w:rsidTr="004E7A5B">
        <w:trPr>
          <w:trHeight w:val="615"/>
          <w:jc w:val="center"/>
        </w:trPr>
        <w:tc>
          <w:tcPr>
            <w:tcW w:w="13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23C6977" w14:textId="45643E94" w:rsidR="00EA486F" w:rsidRPr="008C4884" w:rsidRDefault="00EA486F" w:rsidP="00EC3BCA">
            <w:pPr>
              <w:pStyle w:val="a4"/>
              <w:jc w:val="center"/>
              <w:rPr>
                <w:b/>
                <w:iCs/>
                <w:sz w:val="20"/>
                <w:szCs w:val="20"/>
              </w:rPr>
            </w:pPr>
            <w:r w:rsidRPr="008C4884">
              <w:rPr>
                <w:b/>
                <w:iCs/>
                <w:sz w:val="20"/>
                <w:szCs w:val="20"/>
              </w:rPr>
              <w:t>№1</w:t>
            </w:r>
            <w:r>
              <w:rPr>
                <w:b/>
                <w:iCs/>
                <w:sz w:val="20"/>
                <w:szCs w:val="20"/>
              </w:rPr>
              <w:t xml:space="preserve">                    </w:t>
            </w:r>
            <w:r w:rsidRPr="008C4884">
              <w:rPr>
                <w:b/>
                <w:iCs/>
                <w:sz w:val="20"/>
                <w:szCs w:val="20"/>
              </w:rPr>
              <w:t>1 этаж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D9CCEED" w14:textId="0A02E327" w:rsidR="00EA486F" w:rsidRPr="005731DD" w:rsidRDefault="00EA486F" w:rsidP="00837124">
            <w:pPr>
              <w:pStyle w:val="a4"/>
              <w:contextualSpacing/>
              <w:jc w:val="center"/>
              <w:rPr>
                <w:b/>
                <w:color w:val="FF0000"/>
              </w:rPr>
            </w:pPr>
            <w:r w:rsidRPr="005731DD">
              <w:rPr>
                <w:b/>
                <w:color w:val="FF0000"/>
              </w:rPr>
              <w:t xml:space="preserve">Номер </w:t>
            </w:r>
            <w:r>
              <w:rPr>
                <w:b/>
                <w:color w:val="FF0000"/>
              </w:rPr>
              <w:t>«</w:t>
            </w:r>
            <w:r w:rsidRPr="005731DD">
              <w:rPr>
                <w:b/>
                <w:color w:val="FF0000"/>
              </w:rPr>
              <w:t>Третьей категории</w:t>
            </w:r>
            <w:r>
              <w:rPr>
                <w:b/>
                <w:color w:val="FF0000"/>
              </w:rPr>
              <w:t>»</w:t>
            </w:r>
            <w:r w:rsidRPr="005731DD">
              <w:rPr>
                <w:b/>
                <w:color w:val="FF0000"/>
              </w:rPr>
              <w:t>.</w:t>
            </w:r>
          </w:p>
          <w:p w14:paraId="42EA1035" w14:textId="51B45139" w:rsidR="00EA486F" w:rsidRPr="00115490" w:rsidRDefault="00EA486F" w:rsidP="00837124">
            <w:pPr>
              <w:pStyle w:val="a4"/>
              <w:contextualSpacing/>
              <w:jc w:val="center"/>
              <w:rPr>
                <w:rStyle w:val="a3"/>
                <w:b/>
                <w:bCs/>
                <w:iCs/>
                <w:color w:val="auto"/>
                <w:sz w:val="20"/>
                <w:szCs w:val="20"/>
              </w:rPr>
            </w:pPr>
            <w:hyperlink r:id="rId9" w:history="1">
              <w:r w:rsidRPr="00115490">
                <w:rPr>
                  <w:rStyle w:val="a3"/>
                  <w:b/>
                  <w:bCs/>
                  <w:iCs/>
                  <w:color w:val="auto"/>
                  <w:sz w:val="20"/>
                  <w:szCs w:val="20"/>
                </w:rPr>
                <w:t>3-х местный номер с комфортом</w:t>
              </w:r>
            </w:hyperlink>
            <w:r w:rsidRPr="00115490">
              <w:rPr>
                <w:rStyle w:val="a3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  <w:p w14:paraId="72A6E659" w14:textId="5E57B466" w:rsidR="00EA486F" w:rsidRPr="00115490" w:rsidRDefault="00EA486F" w:rsidP="006D368A">
            <w:pPr>
              <w:pStyle w:val="a4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15490">
              <w:rPr>
                <w:rStyle w:val="a3"/>
                <w:b/>
                <w:bCs/>
                <w:iCs/>
                <w:color w:val="auto"/>
                <w:sz w:val="20"/>
                <w:szCs w:val="20"/>
                <w:u w:val="none"/>
              </w:rPr>
              <w:t>(3 кровати 1.20* 2.00</w:t>
            </w:r>
            <w:r>
              <w:rPr>
                <w:rStyle w:val="a3"/>
                <w:b/>
                <w:bCs/>
                <w:iCs/>
                <w:color w:val="auto"/>
                <w:sz w:val="20"/>
                <w:szCs w:val="20"/>
                <w:u w:val="none"/>
              </w:rPr>
              <w:t>,</w:t>
            </w:r>
            <w:r w:rsidR="006D368A">
              <w:rPr>
                <w:rStyle w:val="a3"/>
                <w:b/>
                <w:bCs/>
                <w:iCs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a3"/>
                <w:b/>
                <w:bCs/>
                <w:iCs/>
                <w:color w:val="auto"/>
                <w:sz w:val="20"/>
                <w:szCs w:val="20"/>
                <w:u w:val="none"/>
              </w:rPr>
              <w:t xml:space="preserve">санузел с душем рядом с номером)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37F44AB" w14:textId="496BB699" w:rsidR="00EA486F" w:rsidRPr="008C4884" w:rsidRDefault="00EA486F" w:rsidP="00AA794E">
            <w:pPr>
              <w:pStyle w:val="a4"/>
              <w:jc w:val="center"/>
              <w:rPr>
                <w:b/>
                <w:iCs/>
                <w:sz w:val="20"/>
                <w:szCs w:val="20"/>
              </w:rPr>
            </w:pPr>
            <w:r w:rsidRPr="008C4884">
              <w:rPr>
                <w:b/>
                <w:iCs/>
                <w:sz w:val="20"/>
                <w:szCs w:val="20"/>
              </w:rPr>
              <w:t>3</w:t>
            </w:r>
            <w:r w:rsidR="00EC3BCA">
              <w:rPr>
                <w:b/>
                <w:iCs/>
                <w:sz w:val="20"/>
                <w:szCs w:val="20"/>
              </w:rPr>
              <w:t>8</w:t>
            </w:r>
            <w:r w:rsidRPr="008C4884">
              <w:rPr>
                <w:b/>
                <w:iCs/>
                <w:sz w:val="20"/>
                <w:szCs w:val="20"/>
              </w:rPr>
              <w:t>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DB5C823" w14:textId="279A25BE" w:rsidR="00EA486F" w:rsidRPr="00216C03" w:rsidRDefault="00EA486F" w:rsidP="00E4331F">
            <w:pPr>
              <w:pStyle w:val="a4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</w:rPr>
              <w:t>45</w:t>
            </w:r>
            <w:r w:rsidRPr="008C4884">
              <w:rPr>
                <w:b/>
                <w:iCs/>
                <w:sz w:val="20"/>
                <w:szCs w:val="20"/>
              </w:rPr>
              <w:t>00</w:t>
            </w:r>
          </w:p>
        </w:tc>
      </w:tr>
      <w:tr w:rsidR="002826A5" w:rsidRPr="00AF7689" w14:paraId="4CCF326E" w14:textId="11CBA0DD" w:rsidTr="004E7A5B">
        <w:trPr>
          <w:trHeight w:val="615"/>
          <w:jc w:val="center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553F787" w14:textId="56BC7E94" w:rsidR="00E4331F" w:rsidRDefault="00EA486F" w:rsidP="00E4331F">
            <w:pPr>
              <w:pStyle w:val="a4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F7689">
              <w:rPr>
                <w:b/>
                <w:iCs/>
                <w:sz w:val="20"/>
                <w:szCs w:val="20"/>
              </w:rPr>
              <w:t>№ 2</w:t>
            </w:r>
            <w:r w:rsidR="00E4331F">
              <w:rPr>
                <w:b/>
                <w:iCs/>
                <w:sz w:val="20"/>
                <w:szCs w:val="20"/>
              </w:rPr>
              <w:t xml:space="preserve"> (1 этаж)</w:t>
            </w:r>
          </w:p>
          <w:p w14:paraId="30B5A12B" w14:textId="535D718B" w:rsidR="00EA486F" w:rsidRPr="00AF7689" w:rsidRDefault="00EA486F" w:rsidP="00E4331F">
            <w:pPr>
              <w:pStyle w:val="a4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F7689">
              <w:rPr>
                <w:b/>
                <w:iCs/>
                <w:sz w:val="20"/>
                <w:szCs w:val="20"/>
              </w:rPr>
              <w:t>№ 3</w:t>
            </w:r>
            <w:r w:rsidR="00E4331F">
              <w:rPr>
                <w:b/>
                <w:iCs/>
                <w:sz w:val="20"/>
                <w:szCs w:val="20"/>
              </w:rPr>
              <w:t xml:space="preserve"> (</w:t>
            </w:r>
            <w:r w:rsidRPr="00AF7689">
              <w:rPr>
                <w:b/>
                <w:iCs/>
                <w:sz w:val="20"/>
                <w:szCs w:val="20"/>
              </w:rPr>
              <w:t>2 этаж</w:t>
            </w:r>
            <w:r w:rsidR="00E4331F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C7CF59F" w14:textId="3EE2973E" w:rsidR="00EA486F" w:rsidRPr="00AF7689" w:rsidRDefault="00EA486F" w:rsidP="00837124">
            <w:pPr>
              <w:pStyle w:val="a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AF7689">
              <w:rPr>
                <w:b/>
                <w:color w:val="FF0000"/>
                <w:sz w:val="20"/>
                <w:szCs w:val="20"/>
              </w:rPr>
              <w:t>Номера «Первой категории»</w:t>
            </w:r>
          </w:p>
          <w:p w14:paraId="6FDE7B87" w14:textId="77777777" w:rsidR="00EA486F" w:rsidRPr="00AF7689" w:rsidRDefault="00EA486F" w:rsidP="00837124">
            <w:pPr>
              <w:pStyle w:val="a4"/>
              <w:contextualSpacing/>
              <w:jc w:val="center"/>
              <w:rPr>
                <w:rStyle w:val="a3"/>
                <w:b/>
                <w:bCs/>
                <w:iCs/>
                <w:color w:val="auto"/>
                <w:sz w:val="20"/>
                <w:szCs w:val="20"/>
              </w:rPr>
            </w:pPr>
            <w:hyperlink r:id="rId10" w:history="1">
              <w:r w:rsidRPr="00AF7689">
                <w:rPr>
                  <w:rStyle w:val="a3"/>
                  <w:b/>
                  <w:bCs/>
                  <w:iCs/>
                  <w:color w:val="auto"/>
                  <w:sz w:val="20"/>
                  <w:szCs w:val="20"/>
                </w:rPr>
                <w:t>2-х местный номер с повышенным комфортом</w:t>
              </w:r>
            </w:hyperlink>
          </w:p>
          <w:p w14:paraId="42F4C936" w14:textId="2BF03D5C" w:rsidR="00EA486F" w:rsidRPr="00AF7689" w:rsidRDefault="00EA486F" w:rsidP="00837124">
            <w:pPr>
              <w:pStyle w:val="a4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F7689">
              <w:rPr>
                <w:rStyle w:val="a3"/>
                <w:b/>
                <w:bCs/>
                <w:iCs/>
                <w:color w:val="auto"/>
                <w:sz w:val="20"/>
                <w:szCs w:val="20"/>
                <w:u w:val="none"/>
              </w:rPr>
              <w:t>(2 кровати 1.20 *2.00, санузел с душем в номере)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0F48" w14:textId="7E5224F9" w:rsidR="00EA486F" w:rsidRPr="00AF7689" w:rsidRDefault="00EA486F" w:rsidP="00EC3BCA">
            <w:pPr>
              <w:pStyle w:val="a4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</w:t>
            </w:r>
            <w:r w:rsidR="00EC3BCA">
              <w:rPr>
                <w:b/>
                <w:iCs/>
                <w:sz w:val="20"/>
                <w:szCs w:val="20"/>
              </w:rPr>
              <w:t>3</w:t>
            </w:r>
            <w:r>
              <w:rPr>
                <w:b/>
                <w:iCs/>
                <w:sz w:val="20"/>
                <w:szCs w:val="20"/>
              </w:rPr>
              <w:t>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EFF6" w14:textId="5FA6C43C" w:rsidR="00EA486F" w:rsidRPr="00AF7689" w:rsidRDefault="00EA486F" w:rsidP="00E4331F">
            <w:pPr>
              <w:pStyle w:val="a4"/>
              <w:jc w:val="center"/>
              <w:rPr>
                <w:b/>
                <w:iCs/>
                <w:sz w:val="20"/>
                <w:szCs w:val="20"/>
              </w:rPr>
            </w:pPr>
            <w:r w:rsidRPr="00AF7689">
              <w:rPr>
                <w:b/>
                <w:iCs/>
                <w:sz w:val="20"/>
                <w:szCs w:val="20"/>
              </w:rPr>
              <w:t>3</w:t>
            </w:r>
            <w:r>
              <w:rPr>
                <w:b/>
                <w:iCs/>
                <w:sz w:val="20"/>
                <w:szCs w:val="20"/>
              </w:rPr>
              <w:t>8</w:t>
            </w:r>
            <w:r w:rsidRPr="00AF7689">
              <w:rPr>
                <w:b/>
                <w:iCs/>
                <w:sz w:val="20"/>
                <w:szCs w:val="20"/>
              </w:rPr>
              <w:t>00</w:t>
            </w:r>
          </w:p>
        </w:tc>
      </w:tr>
      <w:tr w:rsidR="002826A5" w:rsidRPr="00E50703" w14:paraId="64A95CC7" w14:textId="75909A9D" w:rsidTr="004E7A5B">
        <w:trPr>
          <w:trHeight w:val="615"/>
          <w:jc w:val="center"/>
        </w:trPr>
        <w:tc>
          <w:tcPr>
            <w:tcW w:w="1360" w:type="dxa"/>
            <w:gridSpan w:val="2"/>
            <w:tcBorders>
              <w:top w:val="single" w:sz="4" w:space="0" w:color="auto"/>
              <w:left w:val="outset" w:sz="6" w:space="0" w:color="auto"/>
              <w:bottom w:val="single" w:sz="6" w:space="0" w:color="C4B076"/>
              <w:right w:val="outset" w:sz="6" w:space="0" w:color="auto"/>
            </w:tcBorders>
            <w:vAlign w:val="center"/>
          </w:tcPr>
          <w:p w14:paraId="595D2238" w14:textId="0A7D8DE3" w:rsidR="00EA486F" w:rsidRDefault="00EA486F" w:rsidP="00E4331F">
            <w:pPr>
              <w:pStyle w:val="a4"/>
              <w:jc w:val="center"/>
              <w:rPr>
                <w:b/>
                <w:iCs/>
                <w:sz w:val="20"/>
                <w:szCs w:val="20"/>
              </w:rPr>
            </w:pPr>
            <w:r w:rsidRPr="008C4884">
              <w:rPr>
                <w:b/>
                <w:iCs/>
                <w:sz w:val="20"/>
                <w:szCs w:val="20"/>
              </w:rPr>
              <w:t>№4</w:t>
            </w:r>
          </w:p>
          <w:p w14:paraId="1E597986" w14:textId="0DB90207" w:rsidR="00EA486F" w:rsidRPr="008C4884" w:rsidRDefault="00EA486F" w:rsidP="00E4331F">
            <w:pPr>
              <w:pStyle w:val="a4"/>
              <w:jc w:val="center"/>
              <w:rPr>
                <w:b/>
                <w:iCs/>
                <w:sz w:val="20"/>
                <w:szCs w:val="20"/>
              </w:rPr>
            </w:pPr>
            <w:r w:rsidRPr="008C4884">
              <w:rPr>
                <w:b/>
                <w:iCs/>
                <w:sz w:val="20"/>
                <w:szCs w:val="20"/>
              </w:rPr>
              <w:t>2 этаж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outset" w:sz="6" w:space="0" w:color="auto"/>
              <w:bottom w:val="single" w:sz="6" w:space="0" w:color="C4B076"/>
              <w:right w:val="outset" w:sz="6" w:space="0" w:color="auto"/>
            </w:tcBorders>
            <w:vAlign w:val="center"/>
          </w:tcPr>
          <w:p w14:paraId="0DF60B5A" w14:textId="279A2171" w:rsidR="00EA486F" w:rsidRPr="005731DD" w:rsidRDefault="00EA486F" w:rsidP="00837124">
            <w:pPr>
              <w:pStyle w:val="a4"/>
              <w:contextualSpacing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Номер</w:t>
            </w:r>
            <w:r w:rsidRPr="005731DD">
              <w:rPr>
                <w:b/>
                <w:color w:val="FF0000"/>
              </w:rPr>
              <w:t xml:space="preserve"> «Первой категории»</w:t>
            </w:r>
          </w:p>
          <w:p w14:paraId="55C28332" w14:textId="151FD925" w:rsidR="00EA486F" w:rsidRPr="006D368A" w:rsidRDefault="00EA486F" w:rsidP="00837124">
            <w:pPr>
              <w:pStyle w:val="a4"/>
              <w:contextualSpacing/>
              <w:jc w:val="center"/>
              <w:rPr>
                <w:rStyle w:val="a3"/>
                <w:b/>
                <w:bCs/>
                <w:iCs/>
                <w:color w:val="auto"/>
                <w:sz w:val="20"/>
                <w:szCs w:val="20"/>
              </w:rPr>
            </w:pPr>
            <w:hyperlink r:id="rId11" w:history="1">
              <w:r w:rsidRPr="006D368A">
                <w:rPr>
                  <w:rStyle w:val="a3"/>
                  <w:b/>
                  <w:bCs/>
                  <w:iCs/>
                  <w:color w:val="auto"/>
                  <w:sz w:val="20"/>
                  <w:szCs w:val="20"/>
                </w:rPr>
                <w:t>Полулюкс однокомнатный, 2-х местный</w:t>
              </w:r>
            </w:hyperlink>
            <w:r w:rsidRPr="006D368A">
              <w:rPr>
                <w:rStyle w:val="a3"/>
                <w:b/>
                <w:bCs/>
                <w:iCs/>
                <w:color w:val="auto"/>
                <w:sz w:val="20"/>
                <w:szCs w:val="20"/>
              </w:rPr>
              <w:t xml:space="preserve"> номер</w:t>
            </w:r>
          </w:p>
          <w:p w14:paraId="6997BAC1" w14:textId="40D0F63D" w:rsidR="00EA486F" w:rsidRPr="00115490" w:rsidRDefault="00EA486F" w:rsidP="00837124">
            <w:pPr>
              <w:pStyle w:val="a4"/>
              <w:contextualSpacing/>
              <w:jc w:val="center"/>
              <w:rPr>
                <w:sz w:val="20"/>
                <w:szCs w:val="20"/>
              </w:rPr>
            </w:pPr>
            <w:r w:rsidRPr="00F20554">
              <w:rPr>
                <w:rStyle w:val="a3"/>
                <w:b/>
                <w:bCs/>
                <w:iCs/>
                <w:color w:val="auto"/>
                <w:sz w:val="20"/>
                <w:szCs w:val="20"/>
                <w:u w:val="none"/>
              </w:rPr>
              <w:t>(1 кровать 1.60* 2.00, санузел с душем в номере</w:t>
            </w:r>
            <w:r w:rsidR="006D368A">
              <w:rPr>
                <w:rStyle w:val="a3"/>
                <w:b/>
                <w:bCs/>
                <w:iCs/>
                <w:color w:val="auto"/>
                <w:sz w:val="20"/>
                <w:szCs w:val="20"/>
                <w:u w:val="none"/>
              </w:rPr>
              <w:t>, фен</w:t>
            </w:r>
            <w:r w:rsidRPr="00F20554">
              <w:rPr>
                <w:rStyle w:val="a3"/>
                <w:b/>
                <w:bCs/>
                <w:iCs/>
                <w:color w:val="auto"/>
                <w:sz w:val="20"/>
                <w:szCs w:val="20"/>
                <w:u w:val="none"/>
              </w:rPr>
              <w:t>)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outset" w:sz="6" w:space="0" w:color="auto"/>
              <w:bottom w:val="single" w:sz="6" w:space="0" w:color="C4B076"/>
              <w:right w:val="outset" w:sz="6" w:space="0" w:color="auto"/>
            </w:tcBorders>
            <w:vAlign w:val="center"/>
          </w:tcPr>
          <w:p w14:paraId="1188C60E" w14:textId="22964232" w:rsidR="00EA486F" w:rsidRDefault="00EA486F" w:rsidP="00EC4B69">
            <w:pPr>
              <w:pStyle w:val="a4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</w:t>
            </w:r>
            <w:r w:rsidR="00EC3BCA">
              <w:rPr>
                <w:b/>
                <w:iCs/>
                <w:sz w:val="20"/>
                <w:szCs w:val="20"/>
              </w:rPr>
              <w:t>8</w:t>
            </w:r>
            <w:r w:rsidRPr="008C4884">
              <w:rPr>
                <w:b/>
                <w:iCs/>
                <w:sz w:val="20"/>
                <w:szCs w:val="20"/>
              </w:rPr>
              <w:t>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outset" w:sz="6" w:space="0" w:color="auto"/>
              <w:bottom w:val="single" w:sz="6" w:space="0" w:color="C4B076"/>
              <w:right w:val="outset" w:sz="6" w:space="0" w:color="auto"/>
            </w:tcBorders>
            <w:vAlign w:val="center"/>
          </w:tcPr>
          <w:p w14:paraId="4788689A" w14:textId="1BC32650" w:rsidR="00EA486F" w:rsidRDefault="00EA486F" w:rsidP="00E4331F">
            <w:pPr>
              <w:pStyle w:val="a4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3</w:t>
            </w:r>
            <w:r w:rsidRPr="008C4884">
              <w:rPr>
                <w:b/>
                <w:iCs/>
                <w:sz w:val="20"/>
                <w:szCs w:val="20"/>
              </w:rPr>
              <w:t>00</w:t>
            </w:r>
          </w:p>
        </w:tc>
      </w:tr>
      <w:tr w:rsidR="002826A5" w:rsidRPr="00916EE9" w14:paraId="53F1A8E7" w14:textId="5721C79E" w:rsidTr="004E7A5B">
        <w:trPr>
          <w:jc w:val="center"/>
        </w:trPr>
        <w:tc>
          <w:tcPr>
            <w:tcW w:w="1360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4B076"/>
              <w:right w:val="outset" w:sz="6" w:space="0" w:color="auto"/>
            </w:tcBorders>
            <w:vAlign w:val="center"/>
            <w:hideMark/>
          </w:tcPr>
          <w:p w14:paraId="4A775E5D" w14:textId="402B4DE5" w:rsidR="00EA486F" w:rsidRPr="008C4884" w:rsidRDefault="00EA486F" w:rsidP="00E4331F">
            <w:pPr>
              <w:pStyle w:val="a4"/>
              <w:jc w:val="center"/>
              <w:rPr>
                <w:b/>
                <w:iCs/>
                <w:sz w:val="20"/>
                <w:szCs w:val="20"/>
              </w:rPr>
            </w:pPr>
            <w:r w:rsidRPr="008C4884">
              <w:rPr>
                <w:b/>
                <w:iCs/>
                <w:sz w:val="20"/>
                <w:szCs w:val="20"/>
              </w:rPr>
              <w:t>№5</w:t>
            </w:r>
            <w:r w:rsidRPr="008C4884">
              <w:rPr>
                <w:b/>
                <w:iCs/>
                <w:sz w:val="20"/>
                <w:szCs w:val="20"/>
              </w:rPr>
              <w:br/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8C4884">
              <w:rPr>
                <w:b/>
                <w:iCs/>
                <w:sz w:val="20"/>
                <w:szCs w:val="20"/>
              </w:rPr>
              <w:t>2 этаж</w:t>
            </w:r>
          </w:p>
        </w:tc>
        <w:tc>
          <w:tcPr>
            <w:tcW w:w="5806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4B076"/>
              <w:right w:val="outset" w:sz="6" w:space="0" w:color="auto"/>
            </w:tcBorders>
            <w:vAlign w:val="center"/>
            <w:hideMark/>
          </w:tcPr>
          <w:p w14:paraId="61DAEFF5" w14:textId="20124534" w:rsidR="00EA486F" w:rsidRDefault="00EA486F" w:rsidP="00837124">
            <w:pPr>
              <w:pStyle w:val="a4"/>
              <w:contextualSpacing/>
              <w:jc w:val="center"/>
            </w:pPr>
            <w:r>
              <w:rPr>
                <w:b/>
                <w:color w:val="FF0000"/>
              </w:rPr>
              <w:t>Номер</w:t>
            </w:r>
            <w:r w:rsidRPr="005731DD">
              <w:rPr>
                <w:b/>
                <w:color w:val="FF0000"/>
              </w:rPr>
              <w:t xml:space="preserve"> «Первой категории»</w:t>
            </w:r>
          </w:p>
          <w:p w14:paraId="15F42F16" w14:textId="371E87CE" w:rsidR="00EA486F" w:rsidRPr="00115490" w:rsidRDefault="00EA486F" w:rsidP="00837124">
            <w:pPr>
              <w:pStyle w:val="a4"/>
              <w:contextualSpacing/>
              <w:jc w:val="center"/>
              <w:rPr>
                <w:rStyle w:val="a3"/>
                <w:b/>
                <w:bCs/>
                <w:iCs/>
                <w:color w:val="auto"/>
                <w:sz w:val="20"/>
                <w:szCs w:val="20"/>
              </w:rPr>
            </w:pPr>
            <w:hyperlink r:id="rId12" w:history="1">
              <w:r w:rsidRPr="00115490">
                <w:rPr>
                  <w:rStyle w:val="a3"/>
                  <w:b/>
                  <w:bCs/>
                  <w:iCs/>
                  <w:color w:val="auto"/>
                  <w:sz w:val="20"/>
                  <w:szCs w:val="20"/>
                </w:rPr>
                <w:t>3-х местный номер с повышенным комфортом</w:t>
              </w:r>
            </w:hyperlink>
          </w:p>
          <w:p w14:paraId="606BF89D" w14:textId="4065F985" w:rsidR="00EA486F" w:rsidRPr="00115490" w:rsidRDefault="00EA486F" w:rsidP="00837124">
            <w:pPr>
              <w:pStyle w:val="a4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15490">
              <w:rPr>
                <w:rStyle w:val="a3"/>
                <w:b/>
                <w:bCs/>
                <w:iCs/>
                <w:color w:val="auto"/>
                <w:sz w:val="20"/>
                <w:szCs w:val="20"/>
                <w:u w:val="none"/>
              </w:rPr>
              <w:t>(3 кровати 1.20*2.00,</w:t>
            </w:r>
            <w:r>
              <w:rPr>
                <w:rStyle w:val="a3"/>
                <w:b/>
                <w:bCs/>
                <w:iCs/>
                <w:color w:val="auto"/>
                <w:sz w:val="20"/>
                <w:szCs w:val="20"/>
                <w:u w:val="none"/>
              </w:rPr>
              <w:t xml:space="preserve"> </w:t>
            </w:r>
            <w:r w:rsidRPr="00115490">
              <w:rPr>
                <w:rStyle w:val="a3"/>
                <w:b/>
                <w:bCs/>
                <w:iCs/>
                <w:color w:val="auto"/>
                <w:sz w:val="20"/>
                <w:szCs w:val="20"/>
                <w:u w:val="none"/>
              </w:rPr>
              <w:t>санузел с душем в номере)</w:t>
            </w:r>
          </w:p>
        </w:tc>
        <w:tc>
          <w:tcPr>
            <w:tcW w:w="1873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4B076"/>
              <w:right w:val="outset" w:sz="6" w:space="0" w:color="auto"/>
            </w:tcBorders>
            <w:vAlign w:val="center"/>
          </w:tcPr>
          <w:p w14:paraId="190E86FD" w14:textId="3BFDAD40" w:rsidR="00EA486F" w:rsidRPr="008C4884" w:rsidRDefault="00EA486F" w:rsidP="00EC3BCA">
            <w:pPr>
              <w:pStyle w:val="a4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</w:t>
            </w:r>
            <w:r w:rsidR="00EC3BCA">
              <w:rPr>
                <w:b/>
                <w:iCs/>
                <w:sz w:val="20"/>
                <w:szCs w:val="20"/>
              </w:rPr>
              <w:t>3</w:t>
            </w:r>
            <w:r>
              <w:rPr>
                <w:b/>
                <w:iCs/>
                <w:sz w:val="20"/>
                <w:szCs w:val="20"/>
              </w:rPr>
              <w:t>00</w:t>
            </w:r>
          </w:p>
        </w:tc>
        <w:tc>
          <w:tcPr>
            <w:tcW w:w="216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4B076"/>
              <w:right w:val="outset" w:sz="6" w:space="0" w:color="auto"/>
            </w:tcBorders>
            <w:vAlign w:val="center"/>
          </w:tcPr>
          <w:p w14:paraId="45F3D2E9" w14:textId="591847EE" w:rsidR="00EA486F" w:rsidRDefault="00EA486F" w:rsidP="00E4331F">
            <w:pPr>
              <w:pStyle w:val="a4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000</w:t>
            </w:r>
          </w:p>
        </w:tc>
      </w:tr>
      <w:tr w:rsidR="002826A5" w:rsidRPr="00A153A8" w14:paraId="50AB0C39" w14:textId="35EF1EAB" w:rsidTr="004E7A5B">
        <w:trPr>
          <w:jc w:val="center"/>
        </w:trPr>
        <w:tc>
          <w:tcPr>
            <w:tcW w:w="1360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4B076"/>
              <w:right w:val="outset" w:sz="6" w:space="0" w:color="auto"/>
            </w:tcBorders>
            <w:vAlign w:val="center"/>
          </w:tcPr>
          <w:p w14:paraId="2BE56451" w14:textId="5570F62B" w:rsidR="00EA486F" w:rsidRPr="008C4884" w:rsidRDefault="00EA486F" w:rsidP="00E4331F">
            <w:pPr>
              <w:pStyle w:val="a4"/>
              <w:jc w:val="center"/>
              <w:rPr>
                <w:b/>
                <w:iCs/>
                <w:sz w:val="20"/>
                <w:szCs w:val="20"/>
              </w:rPr>
            </w:pPr>
            <w:r w:rsidRPr="008C4884">
              <w:rPr>
                <w:b/>
                <w:iCs/>
                <w:sz w:val="20"/>
                <w:szCs w:val="20"/>
              </w:rPr>
              <w:t>№ 6</w:t>
            </w:r>
          </w:p>
          <w:p w14:paraId="53616CAF" w14:textId="69A0A689" w:rsidR="00EA486F" w:rsidRPr="008C4884" w:rsidRDefault="00EA486F" w:rsidP="00E4331F">
            <w:pPr>
              <w:pStyle w:val="a4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8C4884">
              <w:rPr>
                <w:b/>
                <w:iCs/>
                <w:sz w:val="20"/>
                <w:szCs w:val="20"/>
              </w:rPr>
              <w:t>2 этаж</w:t>
            </w:r>
          </w:p>
        </w:tc>
        <w:tc>
          <w:tcPr>
            <w:tcW w:w="5806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4B076"/>
              <w:right w:val="outset" w:sz="6" w:space="0" w:color="auto"/>
            </w:tcBorders>
            <w:vAlign w:val="center"/>
          </w:tcPr>
          <w:p w14:paraId="35F3F5C1" w14:textId="3FA41754" w:rsidR="00EA486F" w:rsidRPr="006D368A" w:rsidRDefault="00EA486F" w:rsidP="00837124">
            <w:pPr>
              <w:pStyle w:val="a4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F4383A">
              <w:rPr>
                <w:b/>
                <w:bCs/>
                <w:color w:val="FF0000"/>
                <w:u w:val="single"/>
              </w:rPr>
              <w:t xml:space="preserve">Люкс </w:t>
            </w:r>
            <w:r w:rsidRPr="00115490">
              <w:rPr>
                <w:b/>
                <w:bCs/>
                <w:sz w:val="20"/>
                <w:szCs w:val="20"/>
                <w:u w:val="single"/>
              </w:rPr>
              <w:t>двухкомнатный,</w:t>
            </w:r>
            <w:r w:rsidR="006D368A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D368A">
              <w:rPr>
                <w:b/>
                <w:bCs/>
                <w:sz w:val="20"/>
                <w:szCs w:val="20"/>
                <w:u w:val="single"/>
              </w:rPr>
              <w:t>2/3х местный номер</w:t>
            </w:r>
          </w:p>
          <w:p w14:paraId="5B935435" w14:textId="23C49466" w:rsidR="00EA486F" w:rsidRPr="00115490" w:rsidRDefault="00EA486F" w:rsidP="007847BA">
            <w:pPr>
              <w:pStyle w:val="a4"/>
              <w:contextualSpacing/>
              <w:jc w:val="center"/>
              <w:rPr>
                <w:b/>
                <w:iCs/>
                <w:sz w:val="20"/>
                <w:szCs w:val="20"/>
              </w:rPr>
            </w:pPr>
            <w:hyperlink r:id="rId13" w:history="1">
              <w:r w:rsidRPr="00115490">
                <w:rPr>
                  <w:b/>
                  <w:bCs/>
                  <w:sz w:val="20"/>
                  <w:szCs w:val="20"/>
                </w:rPr>
                <w:t>(1 кровать 1.60*2.00 в</w:t>
              </w:r>
              <w:r w:rsidRPr="00115490">
                <w:rPr>
                  <w:sz w:val="20"/>
                  <w:szCs w:val="20"/>
                </w:rPr>
                <w:t xml:space="preserve"> </w:t>
              </w:r>
              <w:r w:rsidRPr="00115490">
                <w:rPr>
                  <w:b/>
                  <w:bCs/>
                  <w:sz w:val="20"/>
                  <w:szCs w:val="20"/>
                </w:rPr>
                <w:t xml:space="preserve">спальне + </w:t>
              </w:r>
            </w:hyperlink>
            <w:r w:rsidRPr="00115490">
              <w:rPr>
                <w:rStyle w:val="a3"/>
                <w:b/>
                <w:bCs/>
                <w:iCs/>
                <w:color w:val="auto"/>
                <w:sz w:val="20"/>
                <w:szCs w:val="20"/>
                <w:u w:val="none"/>
              </w:rPr>
              <w:t>угловой раздвижной диван</w:t>
            </w:r>
            <w:r>
              <w:rPr>
                <w:rStyle w:val="a3"/>
                <w:b/>
                <w:bCs/>
                <w:iCs/>
                <w:color w:val="auto"/>
                <w:sz w:val="20"/>
                <w:szCs w:val="20"/>
                <w:u w:val="none"/>
              </w:rPr>
              <w:t xml:space="preserve"> </w:t>
            </w:r>
            <w:r w:rsidRPr="00115490">
              <w:rPr>
                <w:rStyle w:val="a3"/>
                <w:b/>
                <w:bCs/>
                <w:iCs/>
                <w:color w:val="auto"/>
                <w:sz w:val="20"/>
                <w:szCs w:val="20"/>
                <w:u w:val="none"/>
              </w:rPr>
              <w:t>в гостиной зоне,</w:t>
            </w:r>
            <w:r>
              <w:rPr>
                <w:rStyle w:val="a3"/>
                <w:b/>
                <w:bCs/>
                <w:iCs/>
                <w:color w:val="auto"/>
                <w:sz w:val="20"/>
                <w:szCs w:val="20"/>
                <w:u w:val="none"/>
              </w:rPr>
              <w:t xml:space="preserve"> </w:t>
            </w:r>
            <w:r w:rsidRPr="00115490">
              <w:rPr>
                <w:rStyle w:val="a3"/>
                <w:b/>
                <w:bCs/>
                <w:iCs/>
                <w:color w:val="auto"/>
                <w:sz w:val="20"/>
                <w:szCs w:val="20"/>
                <w:u w:val="none"/>
              </w:rPr>
              <w:t>санузел с душем в номере</w:t>
            </w:r>
            <w:r w:rsidR="006D368A">
              <w:rPr>
                <w:rStyle w:val="a3"/>
                <w:b/>
                <w:bCs/>
                <w:iCs/>
                <w:color w:val="auto"/>
                <w:sz w:val="20"/>
                <w:szCs w:val="20"/>
                <w:u w:val="none"/>
              </w:rPr>
              <w:t>, фен</w:t>
            </w:r>
            <w:r w:rsidRPr="00115490">
              <w:rPr>
                <w:rStyle w:val="a3"/>
                <w:b/>
                <w:bCs/>
                <w:iCs/>
                <w:color w:val="auto"/>
                <w:sz w:val="20"/>
                <w:szCs w:val="20"/>
                <w:u w:val="none"/>
              </w:rPr>
              <w:t>)</w:t>
            </w:r>
          </w:p>
        </w:tc>
        <w:tc>
          <w:tcPr>
            <w:tcW w:w="1873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4B076"/>
              <w:right w:val="outset" w:sz="6" w:space="0" w:color="auto"/>
            </w:tcBorders>
            <w:vAlign w:val="center"/>
          </w:tcPr>
          <w:p w14:paraId="61B708E4" w14:textId="3D955E02" w:rsidR="00EA486F" w:rsidRDefault="00EA486F" w:rsidP="00EC3BCA">
            <w:pPr>
              <w:pStyle w:val="a4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</w:t>
            </w:r>
            <w:r w:rsidR="00EC3BCA">
              <w:rPr>
                <w:b/>
                <w:iCs/>
                <w:sz w:val="20"/>
                <w:szCs w:val="20"/>
              </w:rPr>
              <w:t>8</w:t>
            </w:r>
            <w:r w:rsidRPr="008C4884">
              <w:rPr>
                <w:b/>
                <w:iCs/>
                <w:sz w:val="20"/>
                <w:szCs w:val="20"/>
              </w:rPr>
              <w:t>00</w:t>
            </w:r>
          </w:p>
        </w:tc>
        <w:tc>
          <w:tcPr>
            <w:tcW w:w="216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4B076"/>
              <w:right w:val="outset" w:sz="6" w:space="0" w:color="auto"/>
            </w:tcBorders>
            <w:vAlign w:val="center"/>
          </w:tcPr>
          <w:p w14:paraId="317860C9" w14:textId="138C55F9" w:rsidR="00EA486F" w:rsidRDefault="00EA486F" w:rsidP="00E4331F">
            <w:pPr>
              <w:pStyle w:val="a4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5</w:t>
            </w:r>
            <w:r w:rsidRPr="008C4884">
              <w:rPr>
                <w:b/>
                <w:iCs/>
                <w:sz w:val="20"/>
                <w:szCs w:val="20"/>
              </w:rPr>
              <w:t>00</w:t>
            </w:r>
          </w:p>
        </w:tc>
      </w:tr>
      <w:tr w:rsidR="002826A5" w:rsidRPr="00A153A8" w14:paraId="166792DD" w14:textId="77777777" w:rsidTr="004E7A5B">
        <w:trPr>
          <w:jc w:val="center"/>
        </w:trPr>
        <w:tc>
          <w:tcPr>
            <w:tcW w:w="1360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4B076"/>
              <w:right w:val="outset" w:sz="6" w:space="0" w:color="auto"/>
            </w:tcBorders>
            <w:vAlign w:val="center"/>
          </w:tcPr>
          <w:p w14:paraId="437CB565" w14:textId="57B3F87F" w:rsidR="00EA486F" w:rsidRDefault="00EA486F" w:rsidP="00F20554">
            <w:pPr>
              <w:pStyle w:val="a4"/>
              <w:contextualSpacing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806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4B076"/>
              <w:right w:val="outset" w:sz="6" w:space="0" w:color="auto"/>
            </w:tcBorders>
            <w:vAlign w:val="center"/>
          </w:tcPr>
          <w:p w14:paraId="69CD076D" w14:textId="77777777" w:rsidR="00EA486F" w:rsidRDefault="00EA486F" w:rsidP="00475438">
            <w:pPr>
              <w:pStyle w:val="a4"/>
              <w:contextualSpacing/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Коттедж (6 номеров с удобствами)</w:t>
            </w:r>
          </w:p>
          <w:p w14:paraId="55FC1BD7" w14:textId="77777777" w:rsidR="00EA486F" w:rsidRDefault="00EA486F" w:rsidP="00F20554">
            <w:pPr>
              <w:pStyle w:val="a4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 1-2 этажах </w:t>
            </w:r>
            <w:r w:rsidRPr="00F20554">
              <w:rPr>
                <w:b/>
                <w:bCs/>
                <w:sz w:val="20"/>
                <w:szCs w:val="20"/>
              </w:rPr>
              <w:t>для 14 человек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7BF135F1" w14:textId="77777777" w:rsidR="00475438" w:rsidRDefault="00EA486F" w:rsidP="00BD1C17">
            <w:pPr>
              <w:pStyle w:val="a4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Ещё </w:t>
            </w:r>
            <w:r w:rsidR="00606E2C">
              <w:rPr>
                <w:b/>
                <w:bCs/>
                <w:sz w:val="20"/>
                <w:szCs w:val="20"/>
              </w:rPr>
              <w:t xml:space="preserve">1-2 человека могут разместиться </w:t>
            </w:r>
            <w:r>
              <w:rPr>
                <w:b/>
                <w:bCs/>
                <w:sz w:val="20"/>
                <w:szCs w:val="20"/>
              </w:rPr>
              <w:t xml:space="preserve">в гостиной люкса </w:t>
            </w:r>
          </w:p>
          <w:p w14:paraId="3C316C9B" w14:textId="361500F6" w:rsidR="00EA486F" w:rsidRDefault="00475438" w:rsidP="00BD1C17">
            <w:pPr>
              <w:pStyle w:val="a4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A486F">
              <w:rPr>
                <w:b/>
                <w:bCs/>
                <w:sz w:val="20"/>
                <w:szCs w:val="20"/>
              </w:rPr>
              <w:t>на угловом диване</w:t>
            </w:r>
            <w:r w:rsidR="00606E2C">
              <w:rPr>
                <w:b/>
                <w:bCs/>
                <w:sz w:val="20"/>
                <w:szCs w:val="20"/>
              </w:rPr>
              <w:t xml:space="preserve"> </w:t>
            </w:r>
            <w:r w:rsidR="00EA486F">
              <w:rPr>
                <w:b/>
                <w:bCs/>
                <w:sz w:val="20"/>
                <w:szCs w:val="20"/>
              </w:rPr>
              <w:t>за доплату.</w:t>
            </w:r>
          </w:p>
          <w:p w14:paraId="4D6B6A28" w14:textId="77777777" w:rsidR="00475438" w:rsidRDefault="00EA486F" w:rsidP="00BD1C17">
            <w:pPr>
              <w:pStyle w:val="a4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D1C17">
              <w:rPr>
                <w:b/>
                <w:bCs/>
                <w:sz w:val="20"/>
                <w:szCs w:val="20"/>
              </w:rPr>
              <w:t xml:space="preserve">В холле коттеджа зона отдыха с мягкой мебелью и </w:t>
            </w:r>
            <w:r w:rsidR="00475438">
              <w:rPr>
                <w:b/>
                <w:bCs/>
                <w:sz w:val="20"/>
                <w:szCs w:val="20"/>
                <w:lang w:val="en-US"/>
              </w:rPr>
              <w:t>TV</w:t>
            </w:r>
            <w:r w:rsidRPr="00BD1C17">
              <w:rPr>
                <w:b/>
                <w:bCs/>
                <w:sz w:val="20"/>
                <w:szCs w:val="20"/>
              </w:rPr>
              <w:t xml:space="preserve">, </w:t>
            </w:r>
            <w:r w:rsidR="00475438" w:rsidRPr="0047543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0F93BA6" w14:textId="541EC5AF" w:rsidR="00EA486F" w:rsidRPr="00BD1C17" w:rsidRDefault="00475438" w:rsidP="00BD1C17">
            <w:pPr>
              <w:pStyle w:val="a4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</w:t>
            </w:r>
            <w:r w:rsidR="00EA486F" w:rsidRPr="00BD1C17">
              <w:rPr>
                <w:b/>
                <w:bCs/>
                <w:sz w:val="20"/>
                <w:szCs w:val="20"/>
              </w:rPr>
              <w:t>беденный стол со стульями.</w:t>
            </w:r>
          </w:p>
          <w:p w14:paraId="3B92B50C" w14:textId="77777777" w:rsidR="00475438" w:rsidRDefault="00EA486F" w:rsidP="00606E2C">
            <w:pPr>
              <w:pStyle w:val="a4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D1C17">
              <w:rPr>
                <w:b/>
                <w:bCs/>
                <w:sz w:val="20"/>
                <w:szCs w:val="20"/>
              </w:rPr>
              <w:t xml:space="preserve">На кухне: кухонный гарнитур, </w:t>
            </w:r>
            <w:r>
              <w:rPr>
                <w:b/>
                <w:bCs/>
                <w:sz w:val="20"/>
                <w:szCs w:val="20"/>
              </w:rPr>
              <w:t xml:space="preserve">плита, </w:t>
            </w:r>
            <w:r w:rsidRPr="00BD1C17">
              <w:rPr>
                <w:b/>
                <w:bCs/>
                <w:sz w:val="20"/>
                <w:szCs w:val="20"/>
              </w:rPr>
              <w:t xml:space="preserve">холодильник, </w:t>
            </w:r>
          </w:p>
          <w:p w14:paraId="2247CE9E" w14:textId="3D7FB9D4" w:rsidR="00EA486F" w:rsidRPr="00F20554" w:rsidRDefault="00475438" w:rsidP="00606E2C">
            <w:pPr>
              <w:pStyle w:val="a4"/>
              <w:contextualSpacing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A486F" w:rsidRPr="00BD1C17">
              <w:rPr>
                <w:b/>
                <w:bCs/>
                <w:sz w:val="20"/>
                <w:szCs w:val="20"/>
              </w:rPr>
              <w:t>микроволновая печь, электрический чайник, набор посуды.</w:t>
            </w:r>
          </w:p>
        </w:tc>
        <w:tc>
          <w:tcPr>
            <w:tcW w:w="1873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4B076"/>
              <w:right w:val="outset" w:sz="6" w:space="0" w:color="auto"/>
            </w:tcBorders>
            <w:vAlign w:val="center"/>
          </w:tcPr>
          <w:p w14:paraId="7E4413B9" w14:textId="25127E12" w:rsidR="00EA486F" w:rsidRDefault="00EC3BCA" w:rsidP="00EC4B69">
            <w:pPr>
              <w:pStyle w:val="a4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1</w:t>
            </w:r>
            <w:r w:rsidR="00EA486F"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216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4B076"/>
              <w:right w:val="outset" w:sz="6" w:space="0" w:color="auto"/>
            </w:tcBorders>
            <w:vAlign w:val="center"/>
          </w:tcPr>
          <w:p w14:paraId="14B59D7D" w14:textId="09CAE323" w:rsidR="00EA486F" w:rsidRDefault="00EA486F" w:rsidP="00E4331F">
            <w:pPr>
              <w:pStyle w:val="a4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5000</w:t>
            </w:r>
          </w:p>
        </w:tc>
      </w:tr>
      <w:tr w:rsidR="002826A5" w:rsidRPr="00E50703" w14:paraId="32565068" w14:textId="7225D09D" w:rsidTr="004E7A5B">
        <w:trPr>
          <w:jc w:val="center"/>
        </w:trPr>
        <w:tc>
          <w:tcPr>
            <w:tcW w:w="1360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4B076"/>
              <w:right w:val="outset" w:sz="6" w:space="0" w:color="auto"/>
            </w:tcBorders>
            <w:vAlign w:val="center"/>
          </w:tcPr>
          <w:p w14:paraId="6925BF6C" w14:textId="4174597F" w:rsidR="00EA486F" w:rsidRPr="008C4884" w:rsidRDefault="00EA486F" w:rsidP="00E4331F">
            <w:pPr>
              <w:pStyle w:val="a4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Доп.</w:t>
            </w:r>
            <w:r>
              <w:rPr>
                <w:b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место</w:t>
            </w:r>
          </w:p>
        </w:tc>
        <w:tc>
          <w:tcPr>
            <w:tcW w:w="5806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4B076"/>
              <w:right w:val="outset" w:sz="6" w:space="0" w:color="auto"/>
            </w:tcBorders>
            <w:vAlign w:val="center"/>
          </w:tcPr>
          <w:p w14:paraId="03CC8915" w14:textId="6808CEAF" w:rsidR="00EA486F" w:rsidRDefault="00475438" w:rsidP="00F20554">
            <w:pPr>
              <w:pStyle w:val="a4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A486F">
              <w:rPr>
                <w:b/>
                <w:bCs/>
                <w:sz w:val="20"/>
                <w:szCs w:val="20"/>
              </w:rPr>
              <w:t xml:space="preserve">- </w:t>
            </w:r>
            <w:r w:rsidR="00EA486F" w:rsidRPr="00115490">
              <w:rPr>
                <w:b/>
                <w:bCs/>
                <w:sz w:val="20"/>
                <w:szCs w:val="20"/>
              </w:rPr>
              <w:t>Угловой диван</w:t>
            </w:r>
            <w:r w:rsidR="00EA486F">
              <w:rPr>
                <w:b/>
                <w:bCs/>
                <w:sz w:val="20"/>
                <w:szCs w:val="20"/>
              </w:rPr>
              <w:t xml:space="preserve"> </w:t>
            </w:r>
            <w:r w:rsidR="00EA486F" w:rsidRPr="00115490">
              <w:rPr>
                <w:b/>
                <w:bCs/>
                <w:sz w:val="20"/>
                <w:szCs w:val="20"/>
              </w:rPr>
              <w:t>в гостиной зоне люкса</w:t>
            </w:r>
            <w:r w:rsidR="00EA486F">
              <w:rPr>
                <w:b/>
                <w:bCs/>
                <w:sz w:val="20"/>
                <w:szCs w:val="20"/>
              </w:rPr>
              <w:t xml:space="preserve"> для 1-2х </w:t>
            </w:r>
            <w:r w:rsidR="00606E2C">
              <w:rPr>
                <w:b/>
                <w:bCs/>
                <w:sz w:val="20"/>
                <w:szCs w:val="20"/>
              </w:rPr>
              <w:t>чел</w:t>
            </w:r>
            <w:r w:rsidR="00EA486F">
              <w:rPr>
                <w:b/>
                <w:bCs/>
                <w:sz w:val="20"/>
                <w:szCs w:val="20"/>
              </w:rPr>
              <w:t>,</w:t>
            </w:r>
          </w:p>
          <w:p w14:paraId="682D9415" w14:textId="41CBD8E3" w:rsidR="00EA486F" w:rsidRPr="007E2F6E" w:rsidRDefault="00475438" w:rsidP="00606E2C">
            <w:pPr>
              <w:pStyle w:val="a4"/>
              <w:contextualSpacing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 - </w:t>
            </w:r>
            <w:r w:rsidR="00EA486F">
              <w:rPr>
                <w:b/>
                <w:bCs/>
                <w:sz w:val="20"/>
                <w:szCs w:val="20"/>
              </w:rPr>
              <w:t>раскладушка в другие номера и домики</w:t>
            </w:r>
          </w:p>
        </w:tc>
        <w:tc>
          <w:tcPr>
            <w:tcW w:w="1873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4B076"/>
              <w:right w:val="outset" w:sz="6" w:space="0" w:color="auto"/>
            </w:tcBorders>
            <w:vAlign w:val="center"/>
          </w:tcPr>
          <w:p w14:paraId="3173066E" w14:textId="517B3B87" w:rsidR="00EA486F" w:rsidRDefault="00EA486F" w:rsidP="00EC3BCA">
            <w:pPr>
              <w:pStyle w:val="a4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00</w:t>
            </w:r>
          </w:p>
          <w:p w14:paraId="490E1B2B" w14:textId="769C4D59" w:rsidR="00EA486F" w:rsidRDefault="00EA486F" w:rsidP="00EC3BCA">
            <w:pPr>
              <w:pStyle w:val="a4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00</w:t>
            </w:r>
          </w:p>
        </w:tc>
        <w:tc>
          <w:tcPr>
            <w:tcW w:w="216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4B076"/>
              <w:right w:val="outset" w:sz="6" w:space="0" w:color="auto"/>
            </w:tcBorders>
          </w:tcPr>
          <w:p w14:paraId="318B8682" w14:textId="7FA7835B" w:rsidR="00EA486F" w:rsidRDefault="00EA486F" w:rsidP="00EC3BCA">
            <w:pPr>
              <w:pStyle w:val="a4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00</w:t>
            </w:r>
          </w:p>
          <w:p w14:paraId="2FC10FD2" w14:textId="586727AD" w:rsidR="00EA486F" w:rsidRDefault="00EA486F" w:rsidP="00EC3BCA">
            <w:pPr>
              <w:pStyle w:val="a4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00</w:t>
            </w:r>
          </w:p>
        </w:tc>
      </w:tr>
      <w:tr w:rsidR="002826A5" w:rsidRPr="00E50703" w14:paraId="75B0BC28" w14:textId="1C88BDA3" w:rsidTr="004E7A5B">
        <w:trPr>
          <w:jc w:val="center"/>
        </w:trPr>
        <w:tc>
          <w:tcPr>
            <w:tcW w:w="7166" w:type="dxa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C4B076"/>
              <w:right w:val="outset" w:sz="6" w:space="0" w:color="auto"/>
            </w:tcBorders>
            <w:vAlign w:val="center"/>
          </w:tcPr>
          <w:p w14:paraId="51446A53" w14:textId="0F7FCEF2" w:rsidR="00EA486F" w:rsidRPr="00115490" w:rsidRDefault="00EA486F" w:rsidP="00837124">
            <w:pPr>
              <w:pStyle w:val="a4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тская кроватка (по запросу)</w:t>
            </w:r>
          </w:p>
        </w:tc>
        <w:tc>
          <w:tcPr>
            <w:tcW w:w="1873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4B076"/>
              <w:right w:val="outset" w:sz="6" w:space="0" w:color="auto"/>
            </w:tcBorders>
            <w:vAlign w:val="center"/>
          </w:tcPr>
          <w:p w14:paraId="1A48CB6C" w14:textId="69B36A7F" w:rsidR="00EA486F" w:rsidRDefault="00EA486F" w:rsidP="00EC3BCA">
            <w:pPr>
              <w:pStyle w:val="a4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00</w:t>
            </w:r>
          </w:p>
        </w:tc>
        <w:tc>
          <w:tcPr>
            <w:tcW w:w="216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4B076"/>
              <w:right w:val="outset" w:sz="6" w:space="0" w:color="auto"/>
            </w:tcBorders>
            <w:vAlign w:val="center"/>
          </w:tcPr>
          <w:p w14:paraId="44DFE198" w14:textId="086A0E2A" w:rsidR="00EA486F" w:rsidRDefault="00EA486F" w:rsidP="00EC3BCA">
            <w:pPr>
              <w:pStyle w:val="a4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00</w:t>
            </w:r>
          </w:p>
        </w:tc>
      </w:tr>
      <w:tr w:rsidR="002826A5" w:rsidRPr="00E50703" w14:paraId="0926700A" w14:textId="77777777" w:rsidTr="004E7A5B">
        <w:trPr>
          <w:trHeight w:val="477"/>
          <w:jc w:val="center"/>
        </w:trPr>
        <w:tc>
          <w:tcPr>
            <w:tcW w:w="112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E9AD3" w14:textId="2B835D46" w:rsidR="00606E2C" w:rsidRPr="00F14ED2" w:rsidRDefault="00606E2C" w:rsidP="00D47189">
            <w:pPr>
              <w:pStyle w:val="a4"/>
              <w:jc w:val="center"/>
              <w:rPr>
                <w:b/>
                <w:iCs/>
                <w:sz w:val="28"/>
                <w:szCs w:val="28"/>
              </w:rPr>
            </w:pPr>
            <w:r w:rsidRPr="00F14ED2">
              <w:rPr>
                <w:b/>
                <w:iCs/>
                <w:color w:val="006600"/>
                <w:sz w:val="28"/>
                <w:szCs w:val="28"/>
              </w:rPr>
              <w:t xml:space="preserve">Размещение в номерах класса "эконом" (цокольный </w:t>
            </w:r>
            <w:r w:rsidRPr="00F14ED2">
              <w:rPr>
                <w:b/>
                <w:iCs/>
                <w:color w:val="006600"/>
                <w:sz w:val="28"/>
                <w:szCs w:val="28"/>
              </w:rPr>
              <w:t>этаж).  Санузел с душем на этаж</w:t>
            </w:r>
            <w:r w:rsidR="006D368A">
              <w:rPr>
                <w:b/>
                <w:iCs/>
                <w:color w:val="006600"/>
                <w:sz w:val="28"/>
                <w:szCs w:val="28"/>
              </w:rPr>
              <w:t>е</w:t>
            </w:r>
          </w:p>
        </w:tc>
      </w:tr>
      <w:tr w:rsidR="004E7A5B" w:rsidRPr="00E50703" w14:paraId="4C53EC22" w14:textId="18CED9E9" w:rsidTr="004E7A5B">
        <w:trPr>
          <w:trHeight w:val="460"/>
          <w:jc w:val="center"/>
        </w:trPr>
        <w:tc>
          <w:tcPr>
            <w:tcW w:w="13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5D10E95A" w14:textId="4778799A" w:rsidR="00EA486F" w:rsidRPr="008C4884" w:rsidRDefault="00EA486F" w:rsidP="00E4331F">
            <w:pPr>
              <w:pStyle w:val="a4"/>
              <w:jc w:val="center"/>
              <w:rPr>
                <w:b/>
                <w:iCs/>
                <w:sz w:val="20"/>
                <w:szCs w:val="20"/>
              </w:rPr>
            </w:pPr>
            <w:r w:rsidRPr="008C4884">
              <w:rPr>
                <w:b/>
                <w:iCs/>
                <w:sz w:val="20"/>
                <w:szCs w:val="20"/>
              </w:rPr>
              <w:t>№ 1, №4</w:t>
            </w:r>
          </w:p>
        </w:tc>
        <w:tc>
          <w:tcPr>
            <w:tcW w:w="5806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6C326613" w14:textId="77777777" w:rsidR="00EA486F" w:rsidRPr="00115490" w:rsidRDefault="00EA486F" w:rsidP="0052187C">
            <w:pPr>
              <w:pStyle w:val="a4"/>
              <w:contextualSpacing/>
              <w:jc w:val="center"/>
              <w:rPr>
                <w:rStyle w:val="a3"/>
                <w:b/>
                <w:bCs/>
                <w:iCs/>
                <w:color w:val="auto"/>
                <w:sz w:val="20"/>
                <w:szCs w:val="20"/>
              </w:rPr>
            </w:pPr>
            <w:hyperlink r:id="rId14" w:history="1">
              <w:r w:rsidRPr="00115490">
                <w:rPr>
                  <w:rStyle w:val="a3"/>
                  <w:b/>
                  <w:bCs/>
                  <w:iCs/>
                  <w:color w:val="auto"/>
                  <w:sz w:val="20"/>
                  <w:szCs w:val="20"/>
                </w:rPr>
                <w:t>4-х местный номер</w:t>
              </w:r>
            </w:hyperlink>
          </w:p>
          <w:p w14:paraId="6CD5013A" w14:textId="74024E94" w:rsidR="00EA486F" w:rsidRPr="00115490" w:rsidRDefault="00EA486F" w:rsidP="0052187C">
            <w:pPr>
              <w:pStyle w:val="a4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115490">
              <w:rPr>
                <w:rStyle w:val="a3"/>
                <w:b/>
                <w:bCs/>
                <w:iCs/>
                <w:color w:val="auto"/>
                <w:sz w:val="20"/>
                <w:szCs w:val="20"/>
                <w:u w:val="none"/>
              </w:rPr>
              <w:t>(4 кровати 0.80*2.00)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97045D7" w14:textId="636CA630" w:rsidR="00EA486F" w:rsidRPr="008C4884" w:rsidRDefault="00EA486F" w:rsidP="0052187C">
            <w:pPr>
              <w:pStyle w:val="a4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6</w:t>
            </w:r>
            <w:r w:rsidRPr="00B52715">
              <w:rPr>
                <w:b/>
                <w:iCs/>
                <w:sz w:val="20"/>
                <w:szCs w:val="20"/>
              </w:rPr>
              <w:t>00 руб.</w:t>
            </w:r>
            <w:r w:rsidRPr="007145F6">
              <w:rPr>
                <w:b/>
                <w:iCs/>
                <w:sz w:val="20"/>
                <w:szCs w:val="20"/>
              </w:rPr>
              <w:t>/</w:t>
            </w:r>
            <w:r w:rsidRPr="00B52715">
              <w:rPr>
                <w:b/>
                <w:iCs/>
                <w:sz w:val="20"/>
                <w:szCs w:val="20"/>
              </w:rPr>
              <w:t>номер</w:t>
            </w:r>
          </w:p>
        </w:tc>
        <w:tc>
          <w:tcPr>
            <w:tcW w:w="877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633181E" w14:textId="6D046368" w:rsidR="00EA486F" w:rsidRPr="008C4884" w:rsidRDefault="00EA486F" w:rsidP="0052187C">
            <w:pPr>
              <w:pStyle w:val="a4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9</w:t>
            </w:r>
            <w:r w:rsidRPr="00B52715">
              <w:rPr>
                <w:b/>
                <w:iCs/>
                <w:sz w:val="20"/>
                <w:szCs w:val="20"/>
              </w:rPr>
              <w:t>00 руб.</w:t>
            </w:r>
            <w:r w:rsidRPr="0090150F">
              <w:rPr>
                <w:b/>
                <w:iCs/>
                <w:sz w:val="20"/>
                <w:szCs w:val="20"/>
              </w:rPr>
              <w:t>/</w:t>
            </w:r>
            <w:r w:rsidRPr="00B52715">
              <w:rPr>
                <w:b/>
                <w:iCs/>
                <w:sz w:val="20"/>
                <w:szCs w:val="20"/>
              </w:rPr>
              <w:t>чел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8DFC" w14:textId="2CA0B89D" w:rsidR="00EA486F" w:rsidRDefault="00EA486F" w:rsidP="0052187C">
            <w:pPr>
              <w:pStyle w:val="a4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40</w:t>
            </w:r>
            <w:r w:rsidRPr="00B52715">
              <w:rPr>
                <w:b/>
                <w:iCs/>
                <w:sz w:val="20"/>
                <w:szCs w:val="20"/>
              </w:rPr>
              <w:t>0 руб./номер</w:t>
            </w:r>
          </w:p>
        </w:tc>
        <w:tc>
          <w:tcPr>
            <w:tcW w:w="10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70A6" w14:textId="2F2C21A4" w:rsidR="00EA486F" w:rsidRDefault="00EA486F" w:rsidP="007B31F7">
            <w:pPr>
              <w:pStyle w:val="a4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100р</w:t>
            </w:r>
            <w:r w:rsidRPr="0052187C">
              <w:rPr>
                <w:b/>
                <w:iCs/>
                <w:sz w:val="20"/>
                <w:szCs w:val="20"/>
              </w:rPr>
              <w:t>./чел.</w:t>
            </w:r>
          </w:p>
        </w:tc>
      </w:tr>
      <w:tr w:rsidR="00D47189" w:rsidRPr="00E50703" w14:paraId="2332FB46" w14:textId="77777777" w:rsidTr="004E7A5B">
        <w:trPr>
          <w:trHeight w:val="477"/>
          <w:jc w:val="center"/>
        </w:trPr>
        <w:tc>
          <w:tcPr>
            <w:tcW w:w="11202" w:type="dxa"/>
            <w:gridSpan w:val="10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E36A" w14:textId="77777777" w:rsidR="00D47189" w:rsidRDefault="00D47189" w:rsidP="00D47189">
            <w:pPr>
              <w:pStyle w:val="a4"/>
              <w:contextualSpacing/>
              <w:jc w:val="center"/>
              <w:rPr>
                <w:b/>
                <w:iCs/>
                <w:color w:val="006600"/>
                <w:sz w:val="28"/>
                <w:szCs w:val="28"/>
              </w:rPr>
            </w:pPr>
            <w:r w:rsidRPr="00D47189">
              <w:rPr>
                <w:b/>
                <w:iCs/>
                <w:color w:val="006600"/>
                <w:sz w:val="28"/>
                <w:szCs w:val="28"/>
              </w:rPr>
              <w:t>4 летних 4-х местных благоустроенных домика</w:t>
            </w:r>
          </w:p>
          <w:p w14:paraId="2C285AE0" w14:textId="200D42DC" w:rsidR="00D47189" w:rsidRDefault="00D47189" w:rsidP="00D47189">
            <w:pPr>
              <w:pStyle w:val="a4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D47189">
              <w:rPr>
                <w:b/>
                <w:iCs/>
                <w:color w:val="006600"/>
                <w:sz w:val="28"/>
                <w:szCs w:val="28"/>
              </w:rPr>
              <w:t>(проживание в период с 01 июня по 15 сентября)</w:t>
            </w:r>
          </w:p>
        </w:tc>
      </w:tr>
      <w:tr w:rsidR="007A1BC0" w:rsidRPr="00E50703" w14:paraId="77396A6A" w14:textId="4CDE2299" w:rsidTr="004E7A5B">
        <w:trPr>
          <w:gridAfter w:val="6"/>
          <w:wAfter w:w="4089" w:type="dxa"/>
          <w:trHeight w:val="230"/>
          <w:jc w:val="center"/>
        </w:trPr>
        <w:tc>
          <w:tcPr>
            <w:tcW w:w="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81B9C" w14:textId="0E6D270A" w:rsidR="00EA486F" w:rsidRPr="008C4884" w:rsidRDefault="00EA486F" w:rsidP="00A16216">
            <w:pPr>
              <w:pStyle w:val="a4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14:paraId="01A8DE55" w14:textId="77777777" w:rsidR="006D368A" w:rsidRDefault="007A1BC0" w:rsidP="000F7CB6">
            <w:pPr>
              <w:pStyle w:val="a4"/>
              <w:contextualSpacing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</w:t>
            </w:r>
            <w:r w:rsidR="00EA486F">
              <w:rPr>
                <w:b/>
                <w:iCs/>
                <w:sz w:val="20"/>
                <w:szCs w:val="20"/>
              </w:rPr>
              <w:t xml:space="preserve">В </w:t>
            </w:r>
            <w:r w:rsidR="00EA486F" w:rsidRPr="000F7CB6">
              <w:rPr>
                <w:b/>
                <w:iCs/>
                <w:sz w:val="20"/>
                <w:szCs w:val="20"/>
              </w:rPr>
              <w:t>спальной зоне 1 крова</w:t>
            </w:r>
            <w:r w:rsidR="00EA486F">
              <w:rPr>
                <w:b/>
                <w:iCs/>
                <w:sz w:val="20"/>
                <w:szCs w:val="20"/>
              </w:rPr>
              <w:t xml:space="preserve">ть 1.60*2.00, шкаф, </w:t>
            </w:r>
            <w:r w:rsidR="006D368A">
              <w:rPr>
                <w:b/>
                <w:iCs/>
                <w:sz w:val="20"/>
                <w:szCs w:val="20"/>
              </w:rPr>
              <w:t xml:space="preserve">рабочий </w:t>
            </w:r>
            <w:r w:rsidR="00EA486F">
              <w:rPr>
                <w:b/>
                <w:iCs/>
                <w:sz w:val="20"/>
                <w:szCs w:val="20"/>
              </w:rPr>
              <w:t>стол и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="00EA486F">
              <w:rPr>
                <w:b/>
                <w:iCs/>
                <w:sz w:val="20"/>
                <w:szCs w:val="20"/>
              </w:rPr>
              <w:t>стул</w:t>
            </w:r>
            <w:r w:rsidR="00EA486F" w:rsidRPr="000F7CB6">
              <w:rPr>
                <w:b/>
                <w:iCs/>
                <w:sz w:val="20"/>
                <w:szCs w:val="20"/>
              </w:rPr>
              <w:t>;</w:t>
            </w:r>
          </w:p>
          <w:p w14:paraId="362C2CB4" w14:textId="466622CB" w:rsidR="00EA486F" w:rsidRDefault="00EA486F" w:rsidP="000F7CB6">
            <w:pPr>
              <w:pStyle w:val="a4"/>
              <w:contextualSpacing/>
              <w:rPr>
                <w:b/>
                <w:iCs/>
                <w:sz w:val="20"/>
                <w:szCs w:val="20"/>
              </w:rPr>
            </w:pPr>
            <w:r w:rsidRPr="000F7CB6">
              <w:rPr>
                <w:b/>
                <w:iCs/>
                <w:sz w:val="20"/>
                <w:szCs w:val="20"/>
              </w:rPr>
              <w:t xml:space="preserve"> в гостиной раздвижной диван, журнальный столик</w:t>
            </w:r>
            <w:r w:rsidR="007A1BC0">
              <w:rPr>
                <w:b/>
                <w:iCs/>
                <w:sz w:val="20"/>
                <w:szCs w:val="20"/>
              </w:rPr>
              <w:t>,</w:t>
            </w:r>
            <w:r w:rsidRPr="000F7CB6">
              <w:rPr>
                <w:b/>
                <w:iCs/>
                <w:sz w:val="20"/>
                <w:szCs w:val="20"/>
              </w:rPr>
              <w:t xml:space="preserve"> комод, большой телевизор, мини холодильник, эл.</w:t>
            </w:r>
            <w:r w:rsidR="007A1BC0">
              <w:rPr>
                <w:b/>
                <w:iCs/>
                <w:sz w:val="20"/>
                <w:szCs w:val="20"/>
              </w:rPr>
              <w:t xml:space="preserve"> </w:t>
            </w:r>
            <w:r w:rsidRPr="000F7CB6">
              <w:rPr>
                <w:b/>
                <w:iCs/>
                <w:sz w:val="20"/>
                <w:szCs w:val="20"/>
              </w:rPr>
              <w:t xml:space="preserve">чайник с чашками; </w:t>
            </w:r>
          </w:p>
          <w:p w14:paraId="1BFD6618" w14:textId="21F74033" w:rsidR="00EA486F" w:rsidRPr="008C4884" w:rsidRDefault="007A1BC0" w:rsidP="0000614F">
            <w:pPr>
              <w:pStyle w:val="a4"/>
              <w:contextualSpacing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</w:t>
            </w:r>
            <w:r w:rsidR="00EA486F" w:rsidRPr="000F7CB6">
              <w:rPr>
                <w:b/>
                <w:iCs/>
                <w:sz w:val="20"/>
                <w:szCs w:val="20"/>
              </w:rPr>
              <w:t>санузел с раковиной и душевой кабиной; стол и стулья на веранде</w:t>
            </w:r>
            <w:r w:rsidR="00EA486F">
              <w:rPr>
                <w:b/>
                <w:iCs/>
                <w:sz w:val="20"/>
                <w:szCs w:val="20"/>
              </w:rPr>
              <w:t>.</w:t>
            </w:r>
          </w:p>
        </w:tc>
      </w:tr>
      <w:tr w:rsidR="007847BA" w:rsidRPr="00E50703" w14:paraId="0161AFD3" w14:textId="77777777" w:rsidTr="004E7A5B">
        <w:trPr>
          <w:trHeight w:val="332"/>
          <w:jc w:val="center"/>
        </w:trPr>
        <w:tc>
          <w:tcPr>
            <w:tcW w:w="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D3FA" w14:textId="77777777" w:rsidR="00D47189" w:rsidRPr="008C4884" w:rsidRDefault="00D47189" w:rsidP="00F4383A">
            <w:pPr>
              <w:pStyle w:val="a4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42305AD" w14:textId="77777777" w:rsidR="00D47189" w:rsidRPr="008C4884" w:rsidRDefault="00D47189" w:rsidP="00F4383A">
            <w:pPr>
              <w:pStyle w:val="a4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7A71F1F" w14:textId="2781C1EE" w:rsidR="00D47189" w:rsidRPr="00D47189" w:rsidRDefault="00D47189" w:rsidP="00D47189">
            <w:pPr>
              <w:pStyle w:val="a4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Цены за домик</w:t>
            </w:r>
            <w:r w:rsidRPr="00D47189">
              <w:rPr>
                <w:b/>
                <w:iCs/>
              </w:rPr>
              <w:t xml:space="preserve"> в сутки/ руб.</w:t>
            </w:r>
          </w:p>
        </w:tc>
      </w:tr>
      <w:tr w:rsidR="004E7A5B" w:rsidRPr="00E50703" w14:paraId="306BC283" w14:textId="7EC9F6A9" w:rsidTr="004E7A5B">
        <w:trPr>
          <w:trHeight w:val="440"/>
          <w:jc w:val="center"/>
        </w:trPr>
        <w:tc>
          <w:tcPr>
            <w:tcW w:w="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3890" w14:textId="77777777" w:rsidR="00EA486F" w:rsidRPr="008C4884" w:rsidRDefault="00EA486F" w:rsidP="00F4383A">
            <w:pPr>
              <w:pStyle w:val="a4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CDB623F" w14:textId="77777777" w:rsidR="00EA486F" w:rsidRPr="008C4884" w:rsidRDefault="00EA486F" w:rsidP="00F4383A">
            <w:pPr>
              <w:pStyle w:val="a4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747776F2" w14:textId="048F60B5" w:rsidR="00EA486F" w:rsidRDefault="00D47189" w:rsidP="007A1BC0">
            <w:pPr>
              <w:pStyle w:val="a4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500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508B08D" w14:textId="32E84C26" w:rsidR="00EA486F" w:rsidRDefault="00EA486F" w:rsidP="00837124">
            <w:pPr>
              <w:pStyle w:val="a4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               7000</w:t>
            </w:r>
          </w:p>
        </w:tc>
      </w:tr>
      <w:tr w:rsidR="007A1BC0" w:rsidRPr="00E50703" w14:paraId="08897E6C" w14:textId="77777777" w:rsidTr="004E7A5B">
        <w:trPr>
          <w:trHeight w:val="516"/>
          <w:jc w:val="center"/>
        </w:trPr>
        <w:tc>
          <w:tcPr>
            <w:tcW w:w="11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7319" w14:textId="5D8BDC51" w:rsidR="007A1BC0" w:rsidRPr="00F14ED2" w:rsidRDefault="00F14ED2" w:rsidP="00F14ED2">
            <w:pPr>
              <w:pStyle w:val="a4"/>
              <w:jc w:val="center"/>
              <w:rPr>
                <w:b/>
                <w:iCs/>
                <w:sz w:val="28"/>
                <w:szCs w:val="28"/>
              </w:rPr>
            </w:pPr>
            <w:r w:rsidRPr="00F14ED2">
              <w:rPr>
                <w:b/>
                <w:iCs/>
                <w:color w:val="006600"/>
                <w:sz w:val="28"/>
                <w:szCs w:val="28"/>
              </w:rPr>
              <w:t>Новые</w:t>
            </w:r>
            <w:r>
              <w:rPr>
                <w:b/>
                <w:iCs/>
                <w:color w:val="006600"/>
                <w:sz w:val="28"/>
                <w:szCs w:val="28"/>
              </w:rPr>
              <w:t xml:space="preserve"> модульные домики</w:t>
            </w:r>
          </w:p>
        </w:tc>
        <w:bookmarkStart w:id="0" w:name="_GoBack"/>
        <w:bookmarkEnd w:id="0"/>
      </w:tr>
      <w:tr w:rsidR="00B90EE6" w:rsidRPr="00E50703" w14:paraId="33E9170C" w14:textId="1194D9B3" w:rsidTr="004E7A5B">
        <w:trPr>
          <w:trHeight w:val="516"/>
          <w:jc w:val="center"/>
        </w:trPr>
        <w:tc>
          <w:tcPr>
            <w:tcW w:w="71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41180" w14:textId="77777777" w:rsidR="00B90EE6" w:rsidRDefault="00B90EE6" w:rsidP="00B90EE6">
            <w:pPr>
              <w:pStyle w:val="a4"/>
              <w:contextualSpacing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B90EE6">
              <w:rPr>
                <w:b/>
                <w:iCs/>
                <w:sz w:val="20"/>
                <w:szCs w:val="20"/>
              </w:rPr>
              <w:t xml:space="preserve">Домик площадью 56 кв. м состоит из 3х комнат: </w:t>
            </w:r>
          </w:p>
          <w:p w14:paraId="7F6B1A73" w14:textId="77777777" w:rsidR="00B90EE6" w:rsidRDefault="00B90EE6" w:rsidP="00B90EE6">
            <w:pPr>
              <w:pStyle w:val="a4"/>
              <w:contextualSpacing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B90EE6">
              <w:rPr>
                <w:b/>
                <w:iCs/>
                <w:sz w:val="20"/>
                <w:szCs w:val="20"/>
              </w:rPr>
              <w:t xml:space="preserve"> - кухня-гостиная (кухонный уголок со всей необходимой техникой и 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</w:p>
          <w:p w14:paraId="148D874A" w14:textId="77777777" w:rsidR="00B90EE6" w:rsidRDefault="00B90EE6" w:rsidP="00B90EE6">
            <w:pPr>
              <w:pStyle w:val="a4"/>
              <w:contextualSpacing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B90EE6">
              <w:rPr>
                <w:b/>
                <w:iCs/>
                <w:sz w:val="20"/>
                <w:szCs w:val="20"/>
              </w:rPr>
              <w:t>посудой, стол, стулья,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B90EE6">
              <w:rPr>
                <w:b/>
                <w:iCs/>
                <w:sz w:val="20"/>
                <w:szCs w:val="20"/>
              </w:rPr>
              <w:t>раздвижно</w:t>
            </w:r>
            <w:r>
              <w:rPr>
                <w:b/>
                <w:iCs/>
                <w:sz w:val="20"/>
                <w:szCs w:val="20"/>
              </w:rPr>
              <w:t xml:space="preserve">й диван, телевизор, тумбочка), </w:t>
            </w:r>
          </w:p>
          <w:p w14:paraId="650823B0" w14:textId="77777777" w:rsidR="00DB359D" w:rsidRDefault="00B90EE6" w:rsidP="00245C88">
            <w:pPr>
              <w:pStyle w:val="a4"/>
              <w:contextualSpacing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</w:t>
            </w:r>
            <w:r w:rsidRPr="00B90EE6">
              <w:rPr>
                <w:b/>
                <w:iCs/>
                <w:sz w:val="20"/>
                <w:szCs w:val="20"/>
              </w:rPr>
              <w:t>-2 спальни (в о</w:t>
            </w:r>
            <w:r>
              <w:rPr>
                <w:b/>
                <w:iCs/>
                <w:sz w:val="20"/>
                <w:szCs w:val="20"/>
              </w:rPr>
              <w:t>дной две 1-спальные кровати, в другой одна дву</w:t>
            </w:r>
            <w:r w:rsidRPr="00B90EE6">
              <w:rPr>
                <w:b/>
                <w:iCs/>
                <w:sz w:val="20"/>
                <w:szCs w:val="20"/>
              </w:rPr>
              <w:t>спальная</w:t>
            </w:r>
          </w:p>
          <w:p w14:paraId="3F900B06" w14:textId="41E07D00" w:rsidR="00245C88" w:rsidRDefault="00DB359D" w:rsidP="00245C88">
            <w:pPr>
              <w:pStyle w:val="a4"/>
              <w:contextualSpacing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</w:t>
            </w:r>
            <w:r w:rsidR="00B90EE6" w:rsidRPr="00B90EE6">
              <w:rPr>
                <w:b/>
                <w:iCs/>
                <w:sz w:val="20"/>
                <w:szCs w:val="20"/>
              </w:rPr>
              <w:t xml:space="preserve"> кровать, тумбочки, </w:t>
            </w:r>
            <w:r w:rsidR="00245C88">
              <w:rPr>
                <w:b/>
                <w:iCs/>
                <w:sz w:val="20"/>
                <w:szCs w:val="20"/>
              </w:rPr>
              <w:t xml:space="preserve">шкаф), </w:t>
            </w:r>
          </w:p>
          <w:p w14:paraId="5C284FA6" w14:textId="77777777" w:rsidR="00DB359D" w:rsidRDefault="00245C88" w:rsidP="00DB359D">
            <w:pPr>
              <w:pStyle w:val="a4"/>
              <w:contextualSpacing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</w:t>
            </w:r>
            <w:r w:rsidR="00DB359D">
              <w:rPr>
                <w:b/>
                <w:iCs/>
                <w:sz w:val="20"/>
                <w:szCs w:val="20"/>
              </w:rPr>
              <w:t xml:space="preserve">-санузел с раковиной и душем, фен. </w:t>
            </w:r>
          </w:p>
          <w:p w14:paraId="2150CD84" w14:textId="253B7DFD" w:rsidR="00B90EE6" w:rsidRPr="00F14ED2" w:rsidRDefault="00DB359D" w:rsidP="00DB359D">
            <w:pPr>
              <w:pStyle w:val="a4"/>
              <w:contextualSpacing/>
              <w:rPr>
                <w:b/>
                <w:iCs/>
                <w:color w:val="006600"/>
                <w:sz w:val="28"/>
                <w:szCs w:val="28"/>
              </w:rPr>
            </w:pPr>
            <w:r>
              <w:rPr>
                <w:b/>
                <w:iCs/>
                <w:sz w:val="20"/>
                <w:szCs w:val="20"/>
              </w:rPr>
              <w:t xml:space="preserve">  </w:t>
            </w:r>
            <w:r w:rsidR="00B90EE6" w:rsidRPr="00B90EE6">
              <w:rPr>
                <w:b/>
                <w:iCs/>
                <w:sz w:val="20"/>
                <w:szCs w:val="20"/>
              </w:rPr>
              <w:t>На террасе набор летней мебели (стол, стулья)</w:t>
            </w:r>
            <w:r w:rsidR="00B90EE6" w:rsidRPr="00B90EE6">
              <w:rPr>
                <w:b/>
                <w:iCs/>
                <w:color w:val="006600"/>
                <w:sz w:val="28"/>
                <w:szCs w:val="28"/>
              </w:rPr>
              <w:t>.</w:t>
            </w:r>
          </w:p>
        </w:tc>
        <w:tc>
          <w:tcPr>
            <w:tcW w:w="4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71FC" w14:textId="2EAAEBD8" w:rsidR="00B90EE6" w:rsidRPr="00B90EE6" w:rsidRDefault="00B90EE6" w:rsidP="00F14ED2">
            <w:pPr>
              <w:pStyle w:val="a4"/>
              <w:jc w:val="center"/>
              <w:rPr>
                <w:b/>
                <w:iCs/>
                <w:color w:val="006600"/>
              </w:rPr>
            </w:pPr>
            <w:r w:rsidRPr="00B90EE6">
              <w:rPr>
                <w:b/>
                <w:iCs/>
              </w:rPr>
              <w:t>Цены за домик в сутки/ руб.</w:t>
            </w:r>
          </w:p>
        </w:tc>
      </w:tr>
      <w:tr w:rsidR="00B90EE6" w:rsidRPr="00E50703" w14:paraId="6B12AF6D" w14:textId="4B8F6DE5" w:rsidTr="004E7A5B">
        <w:trPr>
          <w:trHeight w:val="516"/>
          <w:jc w:val="center"/>
        </w:trPr>
        <w:tc>
          <w:tcPr>
            <w:tcW w:w="71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C6BB" w14:textId="77777777" w:rsidR="00B90EE6" w:rsidRPr="00F14ED2" w:rsidRDefault="00B90EE6" w:rsidP="00F14ED2">
            <w:pPr>
              <w:pStyle w:val="a4"/>
              <w:jc w:val="center"/>
              <w:rPr>
                <w:b/>
                <w:iCs/>
                <w:color w:val="006600"/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B046" w14:textId="07967410" w:rsidR="00B90EE6" w:rsidRPr="00B90EE6" w:rsidRDefault="00245C88" w:rsidP="00F14ED2">
            <w:pPr>
              <w:pStyle w:val="a4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</w:t>
            </w:r>
            <w:r w:rsidR="00B90EE6" w:rsidRPr="00B90EE6"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D902" w14:textId="529C4D6B" w:rsidR="00B90EE6" w:rsidRPr="00B90EE6" w:rsidRDefault="00B90EE6" w:rsidP="00F14ED2">
            <w:pPr>
              <w:pStyle w:val="a4"/>
              <w:jc w:val="center"/>
              <w:rPr>
                <w:b/>
                <w:iCs/>
                <w:sz w:val="20"/>
                <w:szCs w:val="20"/>
              </w:rPr>
            </w:pPr>
            <w:r w:rsidRPr="00B90EE6">
              <w:rPr>
                <w:b/>
                <w:iCs/>
                <w:sz w:val="20"/>
                <w:szCs w:val="20"/>
              </w:rPr>
              <w:t>10000</w:t>
            </w:r>
          </w:p>
        </w:tc>
      </w:tr>
      <w:tr w:rsidR="002826A5" w14:paraId="406F0F03" w14:textId="4AA9D8F9" w:rsidTr="004E7A5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7"/>
          <w:wAfter w:w="8425" w:type="dxa"/>
          <w:trHeight w:val="100"/>
          <w:jc w:val="center"/>
        </w:trPr>
        <w:tc>
          <w:tcPr>
            <w:tcW w:w="2777" w:type="dxa"/>
            <w:gridSpan w:val="3"/>
            <w:tcBorders>
              <w:top w:val="single" w:sz="4" w:space="0" w:color="auto"/>
            </w:tcBorders>
          </w:tcPr>
          <w:p w14:paraId="70F5AF8E" w14:textId="77777777" w:rsidR="00EA486F" w:rsidRDefault="00EA486F" w:rsidP="004A3D5A">
            <w:pPr>
              <w:pStyle w:val="a4"/>
              <w:shd w:val="clear" w:color="auto" w:fill="FFFFFF"/>
              <w:contextualSpacing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23E27466" w14:textId="77777777" w:rsidR="00F22C3F" w:rsidRPr="004C2554" w:rsidRDefault="00F22C3F" w:rsidP="00F22C3F">
      <w:pPr>
        <w:pStyle w:val="a4"/>
        <w:shd w:val="clear" w:color="auto" w:fill="FFFFFF"/>
        <w:contextualSpacing/>
        <w:jc w:val="both"/>
        <w:rPr>
          <w:b/>
          <w:sz w:val="22"/>
          <w:szCs w:val="22"/>
        </w:rPr>
      </w:pPr>
      <w:r w:rsidRPr="004C2554">
        <w:rPr>
          <w:b/>
          <w:sz w:val="22"/>
          <w:szCs w:val="22"/>
        </w:rPr>
        <w:lastRenderedPageBreak/>
        <w:t xml:space="preserve">* Заселение в 13:00, освобождение номеров в 12:00. </w:t>
      </w:r>
    </w:p>
    <w:p w14:paraId="419834E9" w14:textId="77777777" w:rsidR="00F22C3F" w:rsidRPr="004C2554" w:rsidRDefault="00F22C3F" w:rsidP="00F22C3F">
      <w:pPr>
        <w:pStyle w:val="a4"/>
        <w:shd w:val="clear" w:color="auto" w:fill="FFFFFF"/>
        <w:contextualSpacing/>
        <w:jc w:val="both"/>
        <w:rPr>
          <w:b/>
          <w:sz w:val="22"/>
          <w:szCs w:val="22"/>
        </w:rPr>
      </w:pPr>
    </w:p>
    <w:p w14:paraId="0732AFE8" w14:textId="3B1165C3" w:rsidR="00F22C3F" w:rsidRPr="004C2554" w:rsidRDefault="00F22C3F" w:rsidP="00F22C3F">
      <w:pPr>
        <w:pStyle w:val="a4"/>
        <w:shd w:val="clear" w:color="auto" w:fill="FFFFFF"/>
        <w:contextualSpacing/>
        <w:jc w:val="both"/>
        <w:rPr>
          <w:b/>
          <w:sz w:val="22"/>
          <w:szCs w:val="22"/>
        </w:rPr>
      </w:pPr>
      <w:r w:rsidRPr="004C2554">
        <w:rPr>
          <w:b/>
          <w:sz w:val="22"/>
          <w:szCs w:val="22"/>
        </w:rPr>
        <w:t xml:space="preserve">* Дети до 5 лет включительно без места размещаются бесплатно. </w:t>
      </w:r>
    </w:p>
    <w:p w14:paraId="3E9301EA" w14:textId="77777777" w:rsidR="00F22C3F" w:rsidRPr="004C2554" w:rsidRDefault="00F22C3F" w:rsidP="00F22C3F">
      <w:pPr>
        <w:pStyle w:val="a4"/>
        <w:shd w:val="clear" w:color="auto" w:fill="FFFFFF"/>
        <w:contextualSpacing/>
        <w:jc w:val="both"/>
        <w:rPr>
          <w:b/>
          <w:sz w:val="22"/>
          <w:szCs w:val="22"/>
        </w:rPr>
      </w:pPr>
    </w:p>
    <w:p w14:paraId="28BD5569" w14:textId="2579BC1D" w:rsidR="00F22C3F" w:rsidRDefault="00F22C3F" w:rsidP="00F22C3F">
      <w:pPr>
        <w:pStyle w:val="a4"/>
        <w:shd w:val="clear" w:color="auto" w:fill="FFFFFF"/>
        <w:contextualSpacing/>
        <w:jc w:val="both"/>
        <w:rPr>
          <w:b/>
          <w:sz w:val="22"/>
          <w:szCs w:val="22"/>
        </w:rPr>
      </w:pPr>
      <w:r w:rsidRPr="004C2554">
        <w:rPr>
          <w:b/>
          <w:sz w:val="22"/>
          <w:szCs w:val="22"/>
        </w:rPr>
        <w:t>* Питание в стоимость проживания не входит, оплачивается отдельно.</w:t>
      </w:r>
    </w:p>
    <w:p w14:paraId="3D3D2851" w14:textId="77777777" w:rsidR="007203D0" w:rsidRDefault="007203D0" w:rsidP="00F22C3F">
      <w:pPr>
        <w:pStyle w:val="a4"/>
        <w:shd w:val="clear" w:color="auto" w:fill="FFFFFF"/>
        <w:contextualSpacing/>
        <w:jc w:val="both"/>
        <w:rPr>
          <w:b/>
          <w:sz w:val="22"/>
          <w:szCs w:val="22"/>
        </w:rPr>
      </w:pPr>
    </w:p>
    <w:p w14:paraId="02826A1A" w14:textId="06AC8CBE" w:rsidR="00F22C3F" w:rsidRDefault="00BB35C2" w:rsidP="00F22C3F">
      <w:pPr>
        <w:pStyle w:val="a4"/>
        <w:shd w:val="clear" w:color="auto" w:fill="FFFFFF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 </w:t>
      </w:r>
      <w:r w:rsidR="00C574DE">
        <w:rPr>
          <w:b/>
          <w:sz w:val="22"/>
          <w:szCs w:val="22"/>
        </w:rPr>
        <w:t>В коттедже на 1-2 этажах в 6 номерах с удобствами может разместиться 14-16 человек</w:t>
      </w:r>
      <w:r w:rsidR="00F51C26">
        <w:rPr>
          <w:b/>
          <w:sz w:val="22"/>
          <w:szCs w:val="22"/>
        </w:rPr>
        <w:t xml:space="preserve"> (с доплатой за доп. место –угловой диван в люксе</w:t>
      </w:r>
      <w:r w:rsidR="00C574DE">
        <w:rPr>
          <w:b/>
          <w:sz w:val="22"/>
          <w:szCs w:val="22"/>
        </w:rPr>
        <w:t>.</w:t>
      </w:r>
    </w:p>
    <w:p w14:paraId="28E36A12" w14:textId="77777777" w:rsidR="00C574DE" w:rsidRPr="004C2554" w:rsidRDefault="00C574DE" w:rsidP="00F22C3F">
      <w:pPr>
        <w:pStyle w:val="a4"/>
        <w:shd w:val="clear" w:color="auto" w:fill="FFFFFF"/>
        <w:contextualSpacing/>
        <w:jc w:val="both"/>
        <w:rPr>
          <w:b/>
          <w:sz w:val="22"/>
          <w:szCs w:val="22"/>
        </w:rPr>
      </w:pPr>
    </w:p>
    <w:p w14:paraId="602D0976" w14:textId="4EFD211A" w:rsidR="00F22C3F" w:rsidRPr="004C2554" w:rsidRDefault="00352077" w:rsidP="00352077">
      <w:pPr>
        <w:pStyle w:val="a4"/>
        <w:shd w:val="clear" w:color="auto" w:fill="FFFFFF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="00F22C3F" w:rsidRPr="004C2554">
        <w:rPr>
          <w:b/>
          <w:sz w:val="22"/>
          <w:szCs w:val="22"/>
        </w:rPr>
        <w:t xml:space="preserve">Возможно проживание с домашними питомцами за доплату: </w:t>
      </w:r>
    </w:p>
    <w:p w14:paraId="3AD0DF8B" w14:textId="0DAA2F77" w:rsidR="00F22C3F" w:rsidRDefault="00F22C3F" w:rsidP="00F22C3F">
      <w:pPr>
        <w:pStyle w:val="a4"/>
        <w:shd w:val="clear" w:color="auto" w:fill="FFFFFF"/>
        <w:contextualSpacing/>
        <w:jc w:val="both"/>
        <w:rPr>
          <w:b/>
          <w:sz w:val="22"/>
          <w:szCs w:val="22"/>
        </w:rPr>
      </w:pPr>
      <w:r w:rsidRPr="004C2554">
        <w:rPr>
          <w:b/>
          <w:sz w:val="22"/>
          <w:szCs w:val="22"/>
        </w:rPr>
        <w:t>коты и собаки мелких пород-</w:t>
      </w:r>
      <w:r w:rsidR="00C60B19">
        <w:rPr>
          <w:b/>
          <w:sz w:val="22"/>
          <w:szCs w:val="22"/>
        </w:rPr>
        <w:t>10</w:t>
      </w:r>
      <w:r w:rsidRPr="004C2554">
        <w:rPr>
          <w:b/>
          <w:sz w:val="22"/>
          <w:szCs w:val="22"/>
        </w:rPr>
        <w:t>0 руб./сутки, собаки средних и крупных пород – 1</w:t>
      </w:r>
      <w:r w:rsidR="00C60B19">
        <w:rPr>
          <w:b/>
          <w:sz w:val="22"/>
          <w:szCs w:val="22"/>
        </w:rPr>
        <w:t>5</w:t>
      </w:r>
      <w:r w:rsidRPr="004C2554">
        <w:rPr>
          <w:b/>
          <w:sz w:val="22"/>
          <w:szCs w:val="22"/>
        </w:rPr>
        <w:t xml:space="preserve">0 руб./сутки. </w:t>
      </w:r>
    </w:p>
    <w:p w14:paraId="6AD88CEC" w14:textId="77777777" w:rsidR="004C2554" w:rsidRDefault="004C2554" w:rsidP="00F22C3F">
      <w:pPr>
        <w:pStyle w:val="a4"/>
        <w:shd w:val="clear" w:color="auto" w:fill="FFFFFF"/>
        <w:contextualSpacing/>
        <w:jc w:val="both"/>
        <w:rPr>
          <w:b/>
          <w:sz w:val="22"/>
          <w:szCs w:val="22"/>
        </w:rPr>
      </w:pPr>
    </w:p>
    <w:p w14:paraId="72B02717" w14:textId="77777777" w:rsidR="004C2554" w:rsidRDefault="004C2554" w:rsidP="00037E36">
      <w:pPr>
        <w:pStyle w:val="a4"/>
        <w:shd w:val="clear" w:color="auto" w:fill="FFFFFF"/>
        <w:contextualSpacing/>
        <w:jc w:val="center"/>
        <w:rPr>
          <w:b/>
        </w:rPr>
      </w:pPr>
    </w:p>
    <w:p w14:paraId="30C4B5FF" w14:textId="77777777" w:rsidR="002570AF" w:rsidRDefault="002570AF" w:rsidP="00037E36">
      <w:pPr>
        <w:pStyle w:val="a4"/>
        <w:shd w:val="clear" w:color="auto" w:fill="FFFFFF"/>
        <w:contextualSpacing/>
        <w:jc w:val="center"/>
        <w:rPr>
          <w:b/>
        </w:rPr>
      </w:pPr>
    </w:p>
    <w:p w14:paraId="7DE65781" w14:textId="37989B43" w:rsidR="00F4383A" w:rsidRPr="00037E36" w:rsidRDefault="00F22C3F" w:rsidP="00037E36">
      <w:pPr>
        <w:pStyle w:val="a4"/>
        <w:shd w:val="clear" w:color="auto" w:fill="FFFFFF"/>
        <w:contextualSpacing/>
        <w:jc w:val="center"/>
        <w:rPr>
          <w:b/>
        </w:rPr>
      </w:pPr>
      <w:r w:rsidRPr="00037E36">
        <w:rPr>
          <w:b/>
        </w:rPr>
        <w:t>ЦЕНЫ МОГУТ КОРРЕКТИРОВАТЬСЯ</w:t>
      </w:r>
    </w:p>
    <w:p w14:paraId="08B7EF9F" w14:textId="77777777" w:rsidR="00F4383A" w:rsidRDefault="00F4383A" w:rsidP="00124E8E">
      <w:pPr>
        <w:pStyle w:val="a4"/>
        <w:shd w:val="clear" w:color="auto" w:fill="FFFFFF"/>
        <w:contextualSpacing/>
        <w:jc w:val="both"/>
        <w:rPr>
          <w:b/>
          <w:color w:val="FF0000"/>
          <w:sz w:val="20"/>
          <w:szCs w:val="20"/>
        </w:rPr>
      </w:pPr>
    </w:p>
    <w:p w14:paraId="13704EB4" w14:textId="77777777" w:rsidR="00F4383A" w:rsidRDefault="00F4383A" w:rsidP="00124E8E">
      <w:pPr>
        <w:pStyle w:val="a4"/>
        <w:shd w:val="clear" w:color="auto" w:fill="FFFFFF"/>
        <w:contextualSpacing/>
        <w:jc w:val="both"/>
        <w:rPr>
          <w:b/>
          <w:color w:val="FF0000"/>
          <w:sz w:val="20"/>
          <w:szCs w:val="20"/>
        </w:rPr>
      </w:pPr>
    </w:p>
    <w:p w14:paraId="5687FBBF" w14:textId="77777777" w:rsidR="00F4383A" w:rsidRDefault="00F4383A" w:rsidP="00124E8E">
      <w:pPr>
        <w:pStyle w:val="a4"/>
        <w:shd w:val="clear" w:color="auto" w:fill="FFFFFF"/>
        <w:contextualSpacing/>
        <w:jc w:val="both"/>
        <w:rPr>
          <w:b/>
          <w:color w:val="FF0000"/>
          <w:sz w:val="20"/>
          <w:szCs w:val="20"/>
        </w:rPr>
      </w:pPr>
    </w:p>
    <w:p w14:paraId="39D1BC9B" w14:textId="77777777" w:rsidR="00F4383A" w:rsidRDefault="00F4383A" w:rsidP="00124E8E">
      <w:pPr>
        <w:pStyle w:val="a4"/>
        <w:shd w:val="clear" w:color="auto" w:fill="FFFFFF"/>
        <w:contextualSpacing/>
        <w:jc w:val="both"/>
        <w:rPr>
          <w:b/>
          <w:color w:val="FF0000"/>
          <w:sz w:val="20"/>
          <w:szCs w:val="20"/>
        </w:rPr>
      </w:pPr>
    </w:p>
    <w:p w14:paraId="3E3D6791" w14:textId="77777777" w:rsidR="00F4383A" w:rsidRDefault="00F4383A" w:rsidP="00124E8E">
      <w:pPr>
        <w:pStyle w:val="a4"/>
        <w:shd w:val="clear" w:color="auto" w:fill="FFFFFF"/>
        <w:contextualSpacing/>
        <w:jc w:val="both"/>
        <w:rPr>
          <w:b/>
          <w:color w:val="FF0000"/>
          <w:sz w:val="20"/>
          <w:szCs w:val="20"/>
        </w:rPr>
      </w:pPr>
    </w:p>
    <w:sectPr w:rsidR="00F4383A" w:rsidSect="004E2DC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4CB13" w14:textId="77777777" w:rsidR="00C7789C" w:rsidRDefault="00C7789C" w:rsidP="00C7789C">
      <w:r>
        <w:separator/>
      </w:r>
    </w:p>
  </w:endnote>
  <w:endnote w:type="continuationSeparator" w:id="0">
    <w:p w14:paraId="2E13BC64" w14:textId="77777777" w:rsidR="00C7789C" w:rsidRDefault="00C7789C" w:rsidP="00C7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F73A5" w14:textId="77777777" w:rsidR="00C7789C" w:rsidRDefault="00C7789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8E17" w14:textId="77777777" w:rsidR="00C7789C" w:rsidRDefault="00C7789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AFE8F" w14:textId="77777777" w:rsidR="00C7789C" w:rsidRDefault="00C778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6AF90" w14:textId="77777777" w:rsidR="00C7789C" w:rsidRDefault="00C7789C" w:rsidP="00C7789C">
      <w:r>
        <w:separator/>
      </w:r>
    </w:p>
  </w:footnote>
  <w:footnote w:type="continuationSeparator" w:id="0">
    <w:p w14:paraId="65F21185" w14:textId="77777777" w:rsidR="00C7789C" w:rsidRDefault="00C7789C" w:rsidP="00C77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8C299" w14:textId="77777777" w:rsidR="00C7789C" w:rsidRDefault="00C778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2A621" w14:textId="77777777" w:rsidR="00C7789C" w:rsidRDefault="00C7789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0CC2E" w14:textId="77777777" w:rsidR="00C7789C" w:rsidRDefault="00C778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57FAC"/>
    <w:multiLevelType w:val="multilevel"/>
    <w:tmpl w:val="5E68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63DCE"/>
    <w:multiLevelType w:val="hybridMultilevel"/>
    <w:tmpl w:val="7822117C"/>
    <w:lvl w:ilvl="0" w:tplc="6A26B32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54836"/>
    <w:multiLevelType w:val="hybridMultilevel"/>
    <w:tmpl w:val="C6C287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CAB"/>
    <w:rsid w:val="0000300B"/>
    <w:rsid w:val="0000614F"/>
    <w:rsid w:val="00013694"/>
    <w:rsid w:val="0001483F"/>
    <w:rsid w:val="000204EE"/>
    <w:rsid w:val="00037E36"/>
    <w:rsid w:val="00037EFE"/>
    <w:rsid w:val="000775BF"/>
    <w:rsid w:val="000805FB"/>
    <w:rsid w:val="00086B31"/>
    <w:rsid w:val="000940B9"/>
    <w:rsid w:val="00095208"/>
    <w:rsid w:val="0009669E"/>
    <w:rsid w:val="000A646E"/>
    <w:rsid w:val="000B3BE4"/>
    <w:rsid w:val="000B4397"/>
    <w:rsid w:val="000C4193"/>
    <w:rsid w:val="000D47AF"/>
    <w:rsid w:val="000E2DCC"/>
    <w:rsid w:val="000F1E14"/>
    <w:rsid w:val="000F66E1"/>
    <w:rsid w:val="000F76FF"/>
    <w:rsid w:val="000F7CB6"/>
    <w:rsid w:val="00101F9E"/>
    <w:rsid w:val="00106061"/>
    <w:rsid w:val="001067FF"/>
    <w:rsid w:val="001073C7"/>
    <w:rsid w:val="00115490"/>
    <w:rsid w:val="00124E8E"/>
    <w:rsid w:val="0014750B"/>
    <w:rsid w:val="001521AB"/>
    <w:rsid w:val="0017073E"/>
    <w:rsid w:val="0017471F"/>
    <w:rsid w:val="001751EF"/>
    <w:rsid w:val="001835A4"/>
    <w:rsid w:val="0019060B"/>
    <w:rsid w:val="00196261"/>
    <w:rsid w:val="001A32EF"/>
    <w:rsid w:val="001A56A5"/>
    <w:rsid w:val="001B5BF4"/>
    <w:rsid w:val="001C69E9"/>
    <w:rsid w:val="001D29A3"/>
    <w:rsid w:val="001D51EB"/>
    <w:rsid w:val="001E15F6"/>
    <w:rsid w:val="001E5743"/>
    <w:rsid w:val="001F2E35"/>
    <w:rsid w:val="001F35F5"/>
    <w:rsid w:val="00216C03"/>
    <w:rsid w:val="002223AE"/>
    <w:rsid w:val="002244F6"/>
    <w:rsid w:val="00230C24"/>
    <w:rsid w:val="00237DC7"/>
    <w:rsid w:val="00244503"/>
    <w:rsid w:val="00245C88"/>
    <w:rsid w:val="002474A0"/>
    <w:rsid w:val="00254001"/>
    <w:rsid w:val="002570AF"/>
    <w:rsid w:val="002707E1"/>
    <w:rsid w:val="00272C8A"/>
    <w:rsid w:val="002766B5"/>
    <w:rsid w:val="002810FF"/>
    <w:rsid w:val="002826A5"/>
    <w:rsid w:val="002A6E4B"/>
    <w:rsid w:val="002C711F"/>
    <w:rsid w:val="002C74A1"/>
    <w:rsid w:val="002D15F5"/>
    <w:rsid w:val="002E50E1"/>
    <w:rsid w:val="003066F0"/>
    <w:rsid w:val="00307190"/>
    <w:rsid w:val="00317932"/>
    <w:rsid w:val="00322F42"/>
    <w:rsid w:val="00323A7C"/>
    <w:rsid w:val="003327D8"/>
    <w:rsid w:val="003358C9"/>
    <w:rsid w:val="00336629"/>
    <w:rsid w:val="0034127D"/>
    <w:rsid w:val="00351238"/>
    <w:rsid w:val="0035182B"/>
    <w:rsid w:val="00351BC7"/>
    <w:rsid w:val="00352077"/>
    <w:rsid w:val="003541A3"/>
    <w:rsid w:val="003777DC"/>
    <w:rsid w:val="0038650C"/>
    <w:rsid w:val="00390A18"/>
    <w:rsid w:val="003A0B6B"/>
    <w:rsid w:val="003A3714"/>
    <w:rsid w:val="003C0F0A"/>
    <w:rsid w:val="003C44C4"/>
    <w:rsid w:val="003C52C9"/>
    <w:rsid w:val="003C5446"/>
    <w:rsid w:val="003E4261"/>
    <w:rsid w:val="004272ED"/>
    <w:rsid w:val="004347DA"/>
    <w:rsid w:val="00440380"/>
    <w:rsid w:val="00460DAB"/>
    <w:rsid w:val="004617EA"/>
    <w:rsid w:val="00463ABA"/>
    <w:rsid w:val="00464731"/>
    <w:rsid w:val="00467DB8"/>
    <w:rsid w:val="00473DE0"/>
    <w:rsid w:val="00475438"/>
    <w:rsid w:val="0047741D"/>
    <w:rsid w:val="004A3D5A"/>
    <w:rsid w:val="004B7F48"/>
    <w:rsid w:val="004C13A0"/>
    <w:rsid w:val="004C1718"/>
    <w:rsid w:val="004C2554"/>
    <w:rsid w:val="004E2DCA"/>
    <w:rsid w:val="004E7A5B"/>
    <w:rsid w:val="004F6ABD"/>
    <w:rsid w:val="0051656D"/>
    <w:rsid w:val="00516627"/>
    <w:rsid w:val="005175E8"/>
    <w:rsid w:val="0052187C"/>
    <w:rsid w:val="00523E3C"/>
    <w:rsid w:val="00534FDF"/>
    <w:rsid w:val="00541F34"/>
    <w:rsid w:val="00542AED"/>
    <w:rsid w:val="0054659C"/>
    <w:rsid w:val="00552DE1"/>
    <w:rsid w:val="00553D79"/>
    <w:rsid w:val="0056068C"/>
    <w:rsid w:val="005731DD"/>
    <w:rsid w:val="00575000"/>
    <w:rsid w:val="00587D29"/>
    <w:rsid w:val="005A67B3"/>
    <w:rsid w:val="005B2E9C"/>
    <w:rsid w:val="005C40DF"/>
    <w:rsid w:val="005D1314"/>
    <w:rsid w:val="005E147A"/>
    <w:rsid w:val="005E4652"/>
    <w:rsid w:val="005E7C71"/>
    <w:rsid w:val="005F1682"/>
    <w:rsid w:val="0060298B"/>
    <w:rsid w:val="00606E2C"/>
    <w:rsid w:val="006245FC"/>
    <w:rsid w:val="00632794"/>
    <w:rsid w:val="00635E5B"/>
    <w:rsid w:val="0065148A"/>
    <w:rsid w:val="006520B7"/>
    <w:rsid w:val="006703D0"/>
    <w:rsid w:val="00671803"/>
    <w:rsid w:val="00673490"/>
    <w:rsid w:val="00681976"/>
    <w:rsid w:val="006A0E98"/>
    <w:rsid w:val="006B1590"/>
    <w:rsid w:val="006B4036"/>
    <w:rsid w:val="006B7243"/>
    <w:rsid w:val="006D368A"/>
    <w:rsid w:val="006D6870"/>
    <w:rsid w:val="006D6D8C"/>
    <w:rsid w:val="006F3858"/>
    <w:rsid w:val="006F5D5F"/>
    <w:rsid w:val="0071353F"/>
    <w:rsid w:val="007145F6"/>
    <w:rsid w:val="007203D0"/>
    <w:rsid w:val="0073479E"/>
    <w:rsid w:val="00735AC6"/>
    <w:rsid w:val="00745014"/>
    <w:rsid w:val="00756436"/>
    <w:rsid w:val="00756721"/>
    <w:rsid w:val="00761F05"/>
    <w:rsid w:val="007647A3"/>
    <w:rsid w:val="00774319"/>
    <w:rsid w:val="007847BA"/>
    <w:rsid w:val="0079153D"/>
    <w:rsid w:val="00793ACA"/>
    <w:rsid w:val="0079491D"/>
    <w:rsid w:val="007A1BC0"/>
    <w:rsid w:val="007B00A8"/>
    <w:rsid w:val="007B31F7"/>
    <w:rsid w:val="007B7E25"/>
    <w:rsid w:val="007C7F8C"/>
    <w:rsid w:val="007E113D"/>
    <w:rsid w:val="007E2F6E"/>
    <w:rsid w:val="007F3AEB"/>
    <w:rsid w:val="007F6780"/>
    <w:rsid w:val="0080120D"/>
    <w:rsid w:val="008327D9"/>
    <w:rsid w:val="008337C1"/>
    <w:rsid w:val="00837124"/>
    <w:rsid w:val="00840078"/>
    <w:rsid w:val="00845BD3"/>
    <w:rsid w:val="00845D7F"/>
    <w:rsid w:val="00847161"/>
    <w:rsid w:val="008473A4"/>
    <w:rsid w:val="00850E95"/>
    <w:rsid w:val="0086609D"/>
    <w:rsid w:val="00872968"/>
    <w:rsid w:val="00873DA4"/>
    <w:rsid w:val="00873F49"/>
    <w:rsid w:val="00882BB4"/>
    <w:rsid w:val="00887CC9"/>
    <w:rsid w:val="008A075B"/>
    <w:rsid w:val="008A1243"/>
    <w:rsid w:val="008B244C"/>
    <w:rsid w:val="008B5673"/>
    <w:rsid w:val="008C320B"/>
    <w:rsid w:val="008C4884"/>
    <w:rsid w:val="008C6845"/>
    <w:rsid w:val="008D1EF2"/>
    <w:rsid w:val="008D45DD"/>
    <w:rsid w:val="00905867"/>
    <w:rsid w:val="00911323"/>
    <w:rsid w:val="0091194F"/>
    <w:rsid w:val="0091456D"/>
    <w:rsid w:val="00916EE9"/>
    <w:rsid w:val="0091763E"/>
    <w:rsid w:val="0091777E"/>
    <w:rsid w:val="00941735"/>
    <w:rsid w:val="00941D48"/>
    <w:rsid w:val="009526F4"/>
    <w:rsid w:val="0095359E"/>
    <w:rsid w:val="00976040"/>
    <w:rsid w:val="00990F40"/>
    <w:rsid w:val="00992F5C"/>
    <w:rsid w:val="0099698E"/>
    <w:rsid w:val="009A4AF4"/>
    <w:rsid w:val="009A71B8"/>
    <w:rsid w:val="009B0080"/>
    <w:rsid w:val="009C14AA"/>
    <w:rsid w:val="009C50C2"/>
    <w:rsid w:val="00A10CD7"/>
    <w:rsid w:val="00A153A8"/>
    <w:rsid w:val="00A15E49"/>
    <w:rsid w:val="00A16216"/>
    <w:rsid w:val="00A229FB"/>
    <w:rsid w:val="00A23F99"/>
    <w:rsid w:val="00A24812"/>
    <w:rsid w:val="00A32D38"/>
    <w:rsid w:val="00A36606"/>
    <w:rsid w:val="00A436F9"/>
    <w:rsid w:val="00A52F37"/>
    <w:rsid w:val="00A53E4B"/>
    <w:rsid w:val="00A5738A"/>
    <w:rsid w:val="00A611EC"/>
    <w:rsid w:val="00A65CBA"/>
    <w:rsid w:val="00A82D4E"/>
    <w:rsid w:val="00A8439C"/>
    <w:rsid w:val="00A93EC9"/>
    <w:rsid w:val="00A94433"/>
    <w:rsid w:val="00AA0295"/>
    <w:rsid w:val="00AA2575"/>
    <w:rsid w:val="00AA794E"/>
    <w:rsid w:val="00AB0053"/>
    <w:rsid w:val="00AE470C"/>
    <w:rsid w:val="00AE6DCA"/>
    <w:rsid w:val="00AF71B6"/>
    <w:rsid w:val="00AF7689"/>
    <w:rsid w:val="00B02BFA"/>
    <w:rsid w:val="00B36130"/>
    <w:rsid w:val="00B4522A"/>
    <w:rsid w:val="00B47645"/>
    <w:rsid w:val="00B52162"/>
    <w:rsid w:val="00B772C7"/>
    <w:rsid w:val="00B80EE2"/>
    <w:rsid w:val="00B815D1"/>
    <w:rsid w:val="00B900AC"/>
    <w:rsid w:val="00B90EE6"/>
    <w:rsid w:val="00B962C9"/>
    <w:rsid w:val="00BA02F1"/>
    <w:rsid w:val="00BB35C2"/>
    <w:rsid w:val="00BB4F35"/>
    <w:rsid w:val="00BC021A"/>
    <w:rsid w:val="00BC1CC5"/>
    <w:rsid w:val="00BC3446"/>
    <w:rsid w:val="00BD1C17"/>
    <w:rsid w:val="00BD4BC1"/>
    <w:rsid w:val="00BD59CA"/>
    <w:rsid w:val="00BD7C6C"/>
    <w:rsid w:val="00C23121"/>
    <w:rsid w:val="00C25723"/>
    <w:rsid w:val="00C26D84"/>
    <w:rsid w:val="00C3206D"/>
    <w:rsid w:val="00C34773"/>
    <w:rsid w:val="00C4309F"/>
    <w:rsid w:val="00C4688C"/>
    <w:rsid w:val="00C52943"/>
    <w:rsid w:val="00C55AEB"/>
    <w:rsid w:val="00C574DE"/>
    <w:rsid w:val="00C60B19"/>
    <w:rsid w:val="00C610CA"/>
    <w:rsid w:val="00C627E0"/>
    <w:rsid w:val="00C70F94"/>
    <w:rsid w:val="00C7789C"/>
    <w:rsid w:val="00C830F4"/>
    <w:rsid w:val="00C92AD2"/>
    <w:rsid w:val="00C93BCF"/>
    <w:rsid w:val="00CA54F0"/>
    <w:rsid w:val="00CB4F54"/>
    <w:rsid w:val="00CC0DB6"/>
    <w:rsid w:val="00CE3D38"/>
    <w:rsid w:val="00CE7EA4"/>
    <w:rsid w:val="00CF7CAB"/>
    <w:rsid w:val="00D270B2"/>
    <w:rsid w:val="00D41D28"/>
    <w:rsid w:val="00D47189"/>
    <w:rsid w:val="00D50456"/>
    <w:rsid w:val="00D90A2A"/>
    <w:rsid w:val="00D936F1"/>
    <w:rsid w:val="00DA712C"/>
    <w:rsid w:val="00DB2D28"/>
    <w:rsid w:val="00DB359D"/>
    <w:rsid w:val="00DB365A"/>
    <w:rsid w:val="00DB746C"/>
    <w:rsid w:val="00DF54D3"/>
    <w:rsid w:val="00DF5765"/>
    <w:rsid w:val="00DF60E6"/>
    <w:rsid w:val="00DF7C4E"/>
    <w:rsid w:val="00DF7F8B"/>
    <w:rsid w:val="00E11604"/>
    <w:rsid w:val="00E14547"/>
    <w:rsid w:val="00E2033B"/>
    <w:rsid w:val="00E218EC"/>
    <w:rsid w:val="00E21AA4"/>
    <w:rsid w:val="00E243A8"/>
    <w:rsid w:val="00E27EF9"/>
    <w:rsid w:val="00E33B0E"/>
    <w:rsid w:val="00E36AE7"/>
    <w:rsid w:val="00E4331F"/>
    <w:rsid w:val="00E46D15"/>
    <w:rsid w:val="00E50703"/>
    <w:rsid w:val="00E54817"/>
    <w:rsid w:val="00E60D88"/>
    <w:rsid w:val="00E66F4E"/>
    <w:rsid w:val="00E70156"/>
    <w:rsid w:val="00E72761"/>
    <w:rsid w:val="00E73991"/>
    <w:rsid w:val="00E90D6C"/>
    <w:rsid w:val="00E95A77"/>
    <w:rsid w:val="00EA486F"/>
    <w:rsid w:val="00EA6589"/>
    <w:rsid w:val="00EB0545"/>
    <w:rsid w:val="00EB316F"/>
    <w:rsid w:val="00EC3BCA"/>
    <w:rsid w:val="00EC4B69"/>
    <w:rsid w:val="00EC4EC9"/>
    <w:rsid w:val="00ED3DA6"/>
    <w:rsid w:val="00EF2E71"/>
    <w:rsid w:val="00EF2EEF"/>
    <w:rsid w:val="00F11DFF"/>
    <w:rsid w:val="00F128D4"/>
    <w:rsid w:val="00F14ED2"/>
    <w:rsid w:val="00F2022F"/>
    <w:rsid w:val="00F20554"/>
    <w:rsid w:val="00F22C3F"/>
    <w:rsid w:val="00F25320"/>
    <w:rsid w:val="00F30B25"/>
    <w:rsid w:val="00F30D7F"/>
    <w:rsid w:val="00F30FCF"/>
    <w:rsid w:val="00F40426"/>
    <w:rsid w:val="00F40468"/>
    <w:rsid w:val="00F42BD6"/>
    <w:rsid w:val="00F4383A"/>
    <w:rsid w:val="00F51C26"/>
    <w:rsid w:val="00F616FC"/>
    <w:rsid w:val="00F61DAE"/>
    <w:rsid w:val="00F7597F"/>
    <w:rsid w:val="00F92461"/>
    <w:rsid w:val="00F93B0A"/>
    <w:rsid w:val="00FA311B"/>
    <w:rsid w:val="00FB72EF"/>
    <w:rsid w:val="00FC479D"/>
    <w:rsid w:val="00FC7098"/>
    <w:rsid w:val="00FD31CC"/>
    <w:rsid w:val="00FE231C"/>
    <w:rsid w:val="00FE45A1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0D4A"/>
  <w15:docId w15:val="{FF3A466E-1862-4D73-95AA-2D7CBDAB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7CA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F7CA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436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36F9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AF71B6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778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78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16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ltaytyr.ru/index.php?option=com_content&amp;view=article&amp;id=99&amp;lang=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ltaytyr.ru/index.php?option=com_content&amp;view=article&amp;id=102&amp;lang=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taytyr.ru/index.php?option=com_content&amp;view=article&amp;id=100&amp;lang=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taytyr.ru/index.php?option=com_content&amp;view=article&amp;id=101&amp;lang=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ltaytyr.ru/index.php?option=com_content&amp;view=article&amp;id=103&amp;lang=ru" TargetMode="External"/><Relationship Id="rId14" Type="http://schemas.openxmlformats.org/officeDocument/2006/relationships/hyperlink" Target="http://www.altaytyr.ru/index.php?option=com_content&amp;view=article&amp;id=106&amp;lang=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C387-EC77-4A49-AE77-0491A67E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tory</dc:creator>
  <cp:keywords/>
  <dc:description/>
  <cp:lastModifiedBy>Менеджер</cp:lastModifiedBy>
  <cp:revision>24</cp:revision>
  <cp:lastPrinted>2024-05-31T04:47:00Z</cp:lastPrinted>
  <dcterms:created xsi:type="dcterms:W3CDTF">2024-05-31T03:38:00Z</dcterms:created>
  <dcterms:modified xsi:type="dcterms:W3CDTF">2024-05-31T04:48:00Z</dcterms:modified>
</cp:coreProperties>
</file>